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D063A" w14:textId="77777777" w:rsidR="006A2FE8" w:rsidRDefault="006A2FE8" w:rsidP="00341395">
      <w:pPr>
        <w:jc w:val="both"/>
        <w:rPr>
          <w:sz w:val="18"/>
          <w:szCs w:val="18"/>
        </w:rPr>
      </w:pPr>
    </w:p>
    <w:p w14:paraId="6C85CEEF" w14:textId="5EFE75CA" w:rsidR="00A604C8" w:rsidRDefault="00A604C8" w:rsidP="006A2FE8">
      <w:pPr>
        <w:autoSpaceDE/>
        <w:autoSpaceDN/>
        <w:jc w:val="right"/>
        <w:rPr>
          <w:sz w:val="22"/>
          <w:szCs w:val="22"/>
        </w:rPr>
      </w:pPr>
    </w:p>
    <w:p w14:paraId="39625DDB" w14:textId="77777777" w:rsidR="00847463" w:rsidRDefault="00847463" w:rsidP="006A2FE8">
      <w:pPr>
        <w:autoSpaceDE/>
        <w:autoSpaceDN/>
        <w:jc w:val="right"/>
        <w:rPr>
          <w:sz w:val="22"/>
          <w:szCs w:val="22"/>
        </w:rPr>
      </w:pPr>
    </w:p>
    <w:p w14:paraId="68178A31" w14:textId="193DAD5D" w:rsidR="006A2FE8" w:rsidRPr="008A2F12" w:rsidRDefault="00EB6AF0" w:rsidP="006A2FE8">
      <w:pPr>
        <w:autoSpaceDE/>
        <w:autoSpaceDN/>
        <w:jc w:val="right"/>
        <w:rPr>
          <w:sz w:val="22"/>
          <w:szCs w:val="22"/>
        </w:rPr>
      </w:pPr>
      <w:r>
        <w:rPr>
          <w:sz w:val="22"/>
          <w:szCs w:val="22"/>
        </w:rPr>
        <w:t>Директору ООО «ЦПК</w:t>
      </w:r>
      <w:r w:rsidR="006A2FE8" w:rsidRPr="008A2F12">
        <w:rPr>
          <w:sz w:val="22"/>
          <w:szCs w:val="22"/>
        </w:rPr>
        <w:t>»</w:t>
      </w:r>
    </w:p>
    <w:p w14:paraId="6A1D6240" w14:textId="77777777" w:rsidR="006A2FE8" w:rsidRPr="008A2F12" w:rsidRDefault="006A2FE8" w:rsidP="006A2FE8">
      <w:pPr>
        <w:autoSpaceDE/>
        <w:autoSpaceDN/>
        <w:jc w:val="right"/>
        <w:rPr>
          <w:sz w:val="22"/>
          <w:szCs w:val="22"/>
        </w:rPr>
      </w:pPr>
      <w:r w:rsidRPr="008A2F12">
        <w:rPr>
          <w:sz w:val="22"/>
          <w:szCs w:val="22"/>
        </w:rPr>
        <w:t>Толмашовой Т.М.</w:t>
      </w:r>
    </w:p>
    <w:p w14:paraId="044F1309" w14:textId="77777777" w:rsidR="006A2FE8" w:rsidRPr="0009297D" w:rsidRDefault="006A2FE8" w:rsidP="006A2FE8">
      <w:pPr>
        <w:autoSpaceDE/>
        <w:autoSpaceDN/>
        <w:jc w:val="right"/>
        <w:rPr>
          <w:sz w:val="22"/>
          <w:szCs w:val="22"/>
        </w:rPr>
      </w:pPr>
    </w:p>
    <w:p w14:paraId="6899F551" w14:textId="58CCBCE1" w:rsidR="006A2FE8" w:rsidRPr="008A2F12" w:rsidRDefault="006A2FE8" w:rsidP="006A2FE8">
      <w:pPr>
        <w:autoSpaceDE/>
        <w:autoSpaceDN/>
        <w:jc w:val="center"/>
        <w:rPr>
          <w:sz w:val="22"/>
          <w:szCs w:val="22"/>
        </w:rPr>
      </w:pPr>
      <w:r w:rsidRPr="008A2F12">
        <w:rPr>
          <w:sz w:val="22"/>
          <w:szCs w:val="22"/>
        </w:rPr>
        <w:t xml:space="preserve">                                                                                                           от</w:t>
      </w:r>
      <w:r w:rsidR="00E30886" w:rsidRPr="008A2F12">
        <w:rPr>
          <w:sz w:val="22"/>
          <w:szCs w:val="22"/>
        </w:rPr>
        <w:t xml:space="preserve"> _____</w:t>
      </w:r>
      <w:r w:rsidR="001961E4" w:rsidRPr="008A2F12">
        <w:rPr>
          <w:sz w:val="22"/>
          <w:szCs w:val="22"/>
        </w:rPr>
        <w:t>_______________________________</w:t>
      </w:r>
    </w:p>
    <w:p w14:paraId="75651557" w14:textId="77777777" w:rsidR="006A2FE8" w:rsidRPr="00E113E3" w:rsidRDefault="006A2FE8" w:rsidP="006A2FE8">
      <w:pPr>
        <w:autoSpaceDE/>
        <w:autoSpaceDN/>
        <w:jc w:val="right"/>
        <w:rPr>
          <w:sz w:val="16"/>
          <w:szCs w:val="16"/>
        </w:rPr>
      </w:pPr>
      <w:r w:rsidRPr="00E113E3">
        <w:rPr>
          <w:sz w:val="16"/>
          <w:szCs w:val="16"/>
        </w:rPr>
        <w:t xml:space="preserve">                                                                                   (Ф.И.О. полностью)</w:t>
      </w:r>
    </w:p>
    <w:p w14:paraId="41F0A08B" w14:textId="77777777" w:rsidR="006A2FE8" w:rsidRPr="0009297D" w:rsidRDefault="006A2FE8" w:rsidP="006A2FE8">
      <w:pPr>
        <w:autoSpaceDE/>
        <w:autoSpaceDN/>
        <w:jc w:val="right"/>
        <w:rPr>
          <w:sz w:val="22"/>
          <w:szCs w:val="22"/>
        </w:rPr>
      </w:pPr>
    </w:p>
    <w:p w14:paraId="474BCABD" w14:textId="77777777" w:rsidR="006A2FE8" w:rsidRPr="0009297D" w:rsidRDefault="006A2FE8" w:rsidP="006A2FE8">
      <w:pPr>
        <w:autoSpaceDE/>
        <w:autoSpaceDN/>
        <w:jc w:val="right"/>
        <w:rPr>
          <w:sz w:val="22"/>
          <w:szCs w:val="22"/>
        </w:rPr>
      </w:pPr>
    </w:p>
    <w:p w14:paraId="41AD911F" w14:textId="77777777" w:rsidR="006A2FE8" w:rsidRDefault="006A2FE8" w:rsidP="006A2FE8">
      <w:pPr>
        <w:autoSpaceDE/>
        <w:autoSpaceDN/>
        <w:jc w:val="right"/>
        <w:rPr>
          <w:sz w:val="22"/>
          <w:szCs w:val="22"/>
        </w:rPr>
      </w:pPr>
    </w:p>
    <w:p w14:paraId="6F649EB3" w14:textId="77777777" w:rsidR="007E0FA2" w:rsidRPr="003D323F" w:rsidRDefault="007E0FA2" w:rsidP="007E0FA2">
      <w:pPr>
        <w:autoSpaceDE/>
        <w:autoSpaceDN/>
        <w:jc w:val="center"/>
        <w:rPr>
          <w:b/>
          <w:sz w:val="22"/>
          <w:szCs w:val="22"/>
        </w:rPr>
      </w:pPr>
      <w:r w:rsidRPr="003D323F">
        <w:rPr>
          <w:b/>
          <w:sz w:val="22"/>
          <w:szCs w:val="22"/>
        </w:rPr>
        <w:t>ЗАЯВЛЕНИЕ*</w:t>
      </w:r>
    </w:p>
    <w:p w14:paraId="0229289A" w14:textId="77777777" w:rsidR="007E0FA2" w:rsidRPr="003D323F" w:rsidRDefault="007E0FA2" w:rsidP="007E0FA2">
      <w:pPr>
        <w:autoSpaceDE/>
        <w:autoSpaceDN/>
        <w:jc w:val="right"/>
        <w:rPr>
          <w:sz w:val="22"/>
          <w:szCs w:val="22"/>
        </w:rPr>
      </w:pPr>
    </w:p>
    <w:p w14:paraId="00073AE5" w14:textId="77777777" w:rsidR="007E0FA2" w:rsidRPr="00123871" w:rsidRDefault="007E0FA2" w:rsidP="00123871">
      <w:pPr>
        <w:autoSpaceDE/>
        <w:autoSpaceDN/>
        <w:ind w:firstLine="709"/>
        <w:jc w:val="both"/>
        <w:rPr>
          <w:sz w:val="24"/>
          <w:szCs w:val="24"/>
        </w:rPr>
      </w:pPr>
    </w:p>
    <w:p w14:paraId="306B1758" w14:textId="53A482FB" w:rsidR="007E0FA2" w:rsidRPr="00C2428E" w:rsidRDefault="007E0FA2" w:rsidP="00C2428E">
      <w:pPr>
        <w:pStyle w:val="Style2"/>
        <w:widowControl/>
        <w:ind w:firstLine="709"/>
        <w:jc w:val="both"/>
      </w:pPr>
      <w:r w:rsidRPr="00123871">
        <w:t>Прошу зачи</w:t>
      </w:r>
      <w:r w:rsidR="00EB6AF0" w:rsidRPr="00123871">
        <w:t>слить меня слушателем в ООО «ЦПК</w:t>
      </w:r>
      <w:r w:rsidRPr="00123871">
        <w:t xml:space="preserve">» на обучение </w:t>
      </w:r>
      <w:bookmarkStart w:id="0" w:name="_Hlk113022685"/>
      <w:r w:rsidRPr="00123871">
        <w:t>по дополнительной образовательной программе повышения</w:t>
      </w:r>
      <w:r w:rsidR="00DF46E1" w:rsidRPr="00123871">
        <w:t xml:space="preserve"> квалификации</w:t>
      </w:r>
      <w:r w:rsidRPr="00123871">
        <w:t xml:space="preserve"> </w:t>
      </w:r>
      <w:bookmarkEnd w:id="0"/>
      <w:r w:rsidR="00123871" w:rsidRPr="00123871">
        <w:rPr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«</w:t>
      </w:r>
      <w:r w:rsidR="00C2428E">
        <w:rPr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___________________________________________________________________________________________________________________________________________________________________</w:t>
      </w:r>
      <w:r w:rsidR="00123871" w:rsidRPr="00123871">
        <w:rPr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»</w:t>
      </w:r>
      <w:r w:rsidR="00FC2EB7" w:rsidRPr="00123871">
        <w:t xml:space="preserve">, в объеме </w:t>
      </w:r>
      <w:r w:rsidR="00C2428E">
        <w:t xml:space="preserve">___ </w:t>
      </w:r>
      <w:r w:rsidR="00FC2EB7" w:rsidRPr="00123871">
        <w:t xml:space="preserve">часов, по </w:t>
      </w:r>
      <w:r w:rsidR="006A6D33" w:rsidRPr="00123871">
        <w:t>очно-заочной форме обучения с «</w:t>
      </w:r>
      <w:r w:rsidR="00C2428E">
        <w:t>____</w:t>
      </w:r>
      <w:r w:rsidR="006A6D33" w:rsidRPr="00123871">
        <w:t xml:space="preserve">» </w:t>
      </w:r>
      <w:r w:rsidR="00C2428E">
        <w:t>__________</w:t>
      </w:r>
      <w:r w:rsidR="006A6D33" w:rsidRPr="00123871">
        <w:t>202</w:t>
      </w:r>
      <w:r w:rsidR="00C2428E">
        <w:t>__</w:t>
      </w:r>
      <w:r w:rsidR="006A6D33" w:rsidRPr="00123871">
        <w:t xml:space="preserve"> г. по «</w:t>
      </w:r>
      <w:r w:rsidR="00C2428E">
        <w:t>___</w:t>
      </w:r>
      <w:r w:rsidR="006A6D33" w:rsidRPr="00123871">
        <w:t>»</w:t>
      </w:r>
      <w:r w:rsidR="00C2428E">
        <w:t xml:space="preserve"> ____________</w:t>
      </w:r>
      <w:r w:rsidR="00FC2EB7" w:rsidRPr="00123871">
        <w:t xml:space="preserve"> 202</w:t>
      </w:r>
      <w:r w:rsidR="00C2428E">
        <w:t>__</w:t>
      </w:r>
      <w:r w:rsidR="00FC2EB7" w:rsidRPr="00123871">
        <w:t xml:space="preserve"> года.</w:t>
      </w:r>
    </w:p>
    <w:p w14:paraId="5D015017" w14:textId="428BD8AB" w:rsidR="0078569F" w:rsidRPr="00123871" w:rsidRDefault="0078569F" w:rsidP="00123871">
      <w:pPr>
        <w:autoSpaceDE/>
        <w:autoSpaceDN/>
        <w:ind w:firstLine="709"/>
        <w:jc w:val="both"/>
        <w:rPr>
          <w:sz w:val="24"/>
          <w:szCs w:val="24"/>
        </w:rPr>
      </w:pPr>
      <w:r w:rsidRPr="00123871">
        <w:rPr>
          <w:sz w:val="24"/>
          <w:szCs w:val="24"/>
        </w:rPr>
        <w:t>С лицензией на право ведения образовательной деятельности № Л035-01237-19/00257214 от 26.06.2017г., выданной Министерством образования и науки Республики Хакасия ознакомлен(а).</w:t>
      </w:r>
    </w:p>
    <w:p w14:paraId="176B65A1" w14:textId="540849BA" w:rsidR="007E0FA2" w:rsidRPr="00123871" w:rsidRDefault="007E0FA2" w:rsidP="00123871">
      <w:pPr>
        <w:autoSpaceDE/>
        <w:autoSpaceDN/>
        <w:ind w:firstLine="709"/>
        <w:jc w:val="both"/>
        <w:rPr>
          <w:sz w:val="24"/>
          <w:szCs w:val="24"/>
        </w:rPr>
      </w:pPr>
    </w:p>
    <w:p w14:paraId="0E26921E" w14:textId="77777777" w:rsidR="007E0FA2" w:rsidRPr="00123871" w:rsidRDefault="007E0FA2" w:rsidP="007E0FA2">
      <w:pPr>
        <w:autoSpaceDE/>
        <w:autoSpaceDN/>
        <w:jc w:val="both"/>
        <w:rPr>
          <w:sz w:val="24"/>
          <w:szCs w:val="24"/>
        </w:rPr>
      </w:pPr>
    </w:p>
    <w:p w14:paraId="78C042B4" w14:textId="77777777" w:rsidR="007E0FA2" w:rsidRPr="00123871" w:rsidRDefault="007E0FA2" w:rsidP="007E0FA2">
      <w:pPr>
        <w:autoSpaceDE/>
        <w:autoSpaceDN/>
        <w:jc w:val="both"/>
        <w:rPr>
          <w:sz w:val="24"/>
          <w:szCs w:val="24"/>
        </w:rPr>
      </w:pPr>
    </w:p>
    <w:p w14:paraId="02CBE59F" w14:textId="3B85C7BD" w:rsidR="007E0FA2" w:rsidRPr="00123871" w:rsidRDefault="007E0FA2" w:rsidP="007E0FA2">
      <w:pPr>
        <w:tabs>
          <w:tab w:val="left" w:pos="10260"/>
        </w:tabs>
        <w:adjustRightInd w:val="0"/>
        <w:spacing w:line="216" w:lineRule="auto"/>
        <w:ind w:right="-6"/>
        <w:jc w:val="right"/>
        <w:rPr>
          <w:sz w:val="24"/>
          <w:szCs w:val="24"/>
        </w:rPr>
      </w:pPr>
      <w:r w:rsidRPr="00123871">
        <w:rPr>
          <w:sz w:val="24"/>
          <w:szCs w:val="24"/>
        </w:rPr>
        <w:t xml:space="preserve">                                                                                 </w:t>
      </w:r>
      <w:r w:rsidR="00BC0B32" w:rsidRPr="00123871">
        <w:rPr>
          <w:sz w:val="24"/>
          <w:szCs w:val="24"/>
        </w:rPr>
        <w:t>«</w:t>
      </w:r>
      <w:r w:rsidR="007F409E" w:rsidRPr="00123871">
        <w:rPr>
          <w:sz w:val="24"/>
          <w:szCs w:val="24"/>
        </w:rPr>
        <w:t>___</w:t>
      </w:r>
      <w:r w:rsidR="0051448E" w:rsidRPr="00123871">
        <w:rPr>
          <w:sz w:val="24"/>
          <w:szCs w:val="24"/>
        </w:rPr>
        <w:t>»</w:t>
      </w:r>
      <w:r w:rsidR="005B28C2" w:rsidRPr="00123871">
        <w:rPr>
          <w:sz w:val="24"/>
          <w:szCs w:val="24"/>
        </w:rPr>
        <w:t xml:space="preserve">__________ </w:t>
      </w:r>
      <w:r w:rsidR="00FC2EB7" w:rsidRPr="00123871">
        <w:rPr>
          <w:sz w:val="24"/>
          <w:szCs w:val="24"/>
        </w:rPr>
        <w:t>202</w:t>
      </w:r>
      <w:r w:rsidR="00C2428E">
        <w:rPr>
          <w:sz w:val="24"/>
          <w:szCs w:val="24"/>
        </w:rPr>
        <w:t>__</w:t>
      </w:r>
      <w:r w:rsidR="008D60F2" w:rsidRPr="00123871">
        <w:rPr>
          <w:sz w:val="24"/>
          <w:szCs w:val="24"/>
        </w:rPr>
        <w:t xml:space="preserve"> </w:t>
      </w:r>
      <w:r w:rsidRPr="00123871">
        <w:rPr>
          <w:sz w:val="24"/>
          <w:szCs w:val="24"/>
        </w:rPr>
        <w:t>г.</w:t>
      </w:r>
    </w:p>
    <w:p w14:paraId="6334C7F8" w14:textId="77777777" w:rsidR="007E0FA2" w:rsidRPr="00123871" w:rsidRDefault="007E0FA2" w:rsidP="007E0FA2">
      <w:pPr>
        <w:autoSpaceDE/>
        <w:autoSpaceDN/>
        <w:jc w:val="right"/>
        <w:rPr>
          <w:sz w:val="24"/>
          <w:szCs w:val="24"/>
        </w:rPr>
      </w:pPr>
    </w:p>
    <w:p w14:paraId="7AE872AC" w14:textId="77777777" w:rsidR="007E0FA2" w:rsidRPr="00123871" w:rsidRDefault="007E0FA2" w:rsidP="007E0FA2">
      <w:pPr>
        <w:autoSpaceDE/>
        <w:autoSpaceDN/>
        <w:jc w:val="right"/>
        <w:rPr>
          <w:sz w:val="24"/>
          <w:szCs w:val="24"/>
        </w:rPr>
      </w:pPr>
    </w:p>
    <w:p w14:paraId="428431D0" w14:textId="77777777" w:rsidR="007E0FA2" w:rsidRPr="00123871" w:rsidRDefault="007E0FA2" w:rsidP="007E0FA2">
      <w:pPr>
        <w:autoSpaceDE/>
        <w:autoSpaceDN/>
        <w:jc w:val="right"/>
        <w:rPr>
          <w:sz w:val="24"/>
          <w:szCs w:val="24"/>
        </w:rPr>
      </w:pPr>
    </w:p>
    <w:p w14:paraId="6477BFAB" w14:textId="21298545" w:rsidR="007E0FA2" w:rsidRPr="00123871" w:rsidRDefault="007E0FA2" w:rsidP="007E0FA2">
      <w:pPr>
        <w:autoSpaceDE/>
        <w:autoSpaceDN/>
        <w:jc w:val="right"/>
        <w:rPr>
          <w:sz w:val="24"/>
          <w:szCs w:val="24"/>
        </w:rPr>
      </w:pPr>
      <w:r w:rsidRPr="00123871">
        <w:rPr>
          <w:sz w:val="24"/>
          <w:szCs w:val="24"/>
        </w:rPr>
        <w:t xml:space="preserve">                                          </w:t>
      </w:r>
      <w:r w:rsidR="001961E4" w:rsidRPr="00123871">
        <w:rPr>
          <w:sz w:val="24"/>
          <w:szCs w:val="24"/>
        </w:rPr>
        <w:t>____</w:t>
      </w:r>
      <w:r w:rsidRPr="00123871">
        <w:rPr>
          <w:sz w:val="24"/>
          <w:szCs w:val="24"/>
        </w:rPr>
        <w:t xml:space="preserve">____________Подпись </w:t>
      </w:r>
    </w:p>
    <w:p w14:paraId="6100EB6B" w14:textId="77777777" w:rsidR="007E0FA2" w:rsidRPr="00123871" w:rsidRDefault="007E0FA2" w:rsidP="007E0FA2">
      <w:pPr>
        <w:autoSpaceDE/>
        <w:autoSpaceDN/>
        <w:jc w:val="right"/>
        <w:rPr>
          <w:sz w:val="24"/>
          <w:szCs w:val="24"/>
        </w:rPr>
      </w:pPr>
      <w:r w:rsidRPr="00123871">
        <w:rPr>
          <w:sz w:val="24"/>
          <w:szCs w:val="24"/>
        </w:rPr>
        <w:t xml:space="preserve">      </w:t>
      </w:r>
    </w:p>
    <w:p w14:paraId="7B546213" w14:textId="77777777" w:rsidR="007E0FA2" w:rsidRPr="00123871" w:rsidRDefault="007E0FA2" w:rsidP="007E0FA2">
      <w:pPr>
        <w:autoSpaceDE/>
        <w:autoSpaceDN/>
        <w:spacing w:after="200" w:line="276" w:lineRule="auto"/>
        <w:jc w:val="right"/>
        <w:rPr>
          <w:rFonts w:eastAsia="Calibri"/>
          <w:sz w:val="24"/>
          <w:szCs w:val="24"/>
          <w:lang w:eastAsia="en-US"/>
        </w:rPr>
      </w:pPr>
      <w:r w:rsidRPr="00123871">
        <w:rPr>
          <w:rFonts w:eastAsia="Calibri"/>
          <w:sz w:val="24"/>
          <w:szCs w:val="24"/>
          <w:lang w:eastAsia="en-US"/>
        </w:rPr>
        <w:t>(*Заполняется слушателем в электронном виде)</w:t>
      </w:r>
    </w:p>
    <w:p w14:paraId="3AA531A5" w14:textId="77777777" w:rsidR="006A2FE8" w:rsidRPr="00123871" w:rsidRDefault="006A2FE8" w:rsidP="006A2FE8">
      <w:pPr>
        <w:autoSpaceDE/>
        <w:autoSpaceDN/>
        <w:jc w:val="right"/>
        <w:rPr>
          <w:sz w:val="24"/>
          <w:szCs w:val="24"/>
        </w:rPr>
      </w:pPr>
    </w:p>
    <w:p w14:paraId="6E6E698B" w14:textId="77777777" w:rsidR="006A2FE8" w:rsidRPr="00123871" w:rsidRDefault="006A2FE8" w:rsidP="006A2FE8">
      <w:pPr>
        <w:autoSpaceDE/>
        <w:autoSpaceDN/>
        <w:jc w:val="right"/>
        <w:rPr>
          <w:sz w:val="24"/>
          <w:szCs w:val="24"/>
        </w:rPr>
      </w:pPr>
    </w:p>
    <w:p w14:paraId="1CD3FB33" w14:textId="77777777" w:rsidR="006A2FE8" w:rsidRPr="00123871" w:rsidRDefault="006A2FE8" w:rsidP="006A2FE8">
      <w:pPr>
        <w:autoSpaceDE/>
        <w:autoSpaceDN/>
        <w:jc w:val="right"/>
        <w:rPr>
          <w:sz w:val="24"/>
          <w:szCs w:val="24"/>
        </w:rPr>
      </w:pPr>
    </w:p>
    <w:p w14:paraId="26035B0F" w14:textId="77777777" w:rsidR="006A2FE8" w:rsidRPr="00123871" w:rsidRDefault="006A2FE8" w:rsidP="006A2FE8">
      <w:pPr>
        <w:autoSpaceDE/>
        <w:autoSpaceDN/>
        <w:jc w:val="right"/>
        <w:rPr>
          <w:i/>
          <w:sz w:val="24"/>
          <w:szCs w:val="24"/>
        </w:rPr>
      </w:pPr>
    </w:p>
    <w:p w14:paraId="69C904EB" w14:textId="77777777" w:rsidR="006A2FE8" w:rsidRPr="00123871" w:rsidRDefault="006A2FE8" w:rsidP="00940823">
      <w:pPr>
        <w:ind w:left="1416" w:firstLine="708"/>
        <w:jc w:val="both"/>
        <w:rPr>
          <w:sz w:val="24"/>
          <w:szCs w:val="24"/>
        </w:rPr>
      </w:pPr>
    </w:p>
    <w:p w14:paraId="5FCEAD98" w14:textId="77777777" w:rsidR="006A2FE8" w:rsidRPr="00123871" w:rsidRDefault="006A2FE8" w:rsidP="00940823">
      <w:pPr>
        <w:ind w:left="1416" w:firstLine="708"/>
        <w:jc w:val="both"/>
        <w:rPr>
          <w:sz w:val="24"/>
          <w:szCs w:val="24"/>
        </w:rPr>
      </w:pPr>
    </w:p>
    <w:p w14:paraId="16E69496" w14:textId="77777777" w:rsidR="006A2FE8" w:rsidRPr="00123871" w:rsidRDefault="006A2FE8" w:rsidP="00940823">
      <w:pPr>
        <w:ind w:left="1416" w:firstLine="708"/>
        <w:jc w:val="both"/>
        <w:rPr>
          <w:sz w:val="24"/>
          <w:szCs w:val="24"/>
        </w:rPr>
      </w:pPr>
    </w:p>
    <w:p w14:paraId="26DEF557" w14:textId="77777777" w:rsidR="006A2FE8" w:rsidRPr="00123871" w:rsidRDefault="006A2FE8" w:rsidP="00940823">
      <w:pPr>
        <w:ind w:left="1416" w:firstLine="708"/>
        <w:jc w:val="both"/>
        <w:rPr>
          <w:sz w:val="24"/>
          <w:szCs w:val="24"/>
        </w:rPr>
      </w:pPr>
    </w:p>
    <w:p w14:paraId="5276E2F2" w14:textId="77777777" w:rsidR="006A2FE8" w:rsidRPr="00123871" w:rsidRDefault="006A2FE8" w:rsidP="00940823">
      <w:pPr>
        <w:ind w:left="1416" w:firstLine="708"/>
        <w:jc w:val="both"/>
        <w:rPr>
          <w:sz w:val="24"/>
          <w:szCs w:val="24"/>
        </w:rPr>
      </w:pPr>
    </w:p>
    <w:p w14:paraId="35ED3DAC" w14:textId="77777777" w:rsidR="006A2FE8" w:rsidRPr="00123871" w:rsidRDefault="006A2FE8" w:rsidP="00940823">
      <w:pPr>
        <w:ind w:left="1416" w:firstLine="708"/>
        <w:jc w:val="both"/>
        <w:rPr>
          <w:sz w:val="24"/>
          <w:szCs w:val="24"/>
        </w:rPr>
      </w:pPr>
    </w:p>
    <w:p w14:paraId="6963CE91" w14:textId="77777777" w:rsidR="006A2FE8" w:rsidRPr="00123871" w:rsidRDefault="006A2FE8" w:rsidP="00940823">
      <w:pPr>
        <w:ind w:left="1416" w:firstLine="708"/>
        <w:jc w:val="both"/>
        <w:rPr>
          <w:sz w:val="24"/>
          <w:szCs w:val="24"/>
        </w:rPr>
      </w:pPr>
    </w:p>
    <w:p w14:paraId="34F87DC6" w14:textId="77777777" w:rsidR="006A2FE8" w:rsidRPr="00123871" w:rsidRDefault="006A2FE8" w:rsidP="00940823">
      <w:pPr>
        <w:ind w:left="1416" w:firstLine="708"/>
        <w:jc w:val="both"/>
        <w:rPr>
          <w:sz w:val="24"/>
          <w:szCs w:val="24"/>
        </w:rPr>
      </w:pPr>
    </w:p>
    <w:p w14:paraId="3BFDDA64" w14:textId="77777777" w:rsidR="006A2FE8" w:rsidRPr="00123871" w:rsidRDefault="006A2FE8" w:rsidP="00940823">
      <w:pPr>
        <w:ind w:left="1416" w:firstLine="708"/>
        <w:jc w:val="both"/>
        <w:rPr>
          <w:sz w:val="24"/>
          <w:szCs w:val="24"/>
        </w:rPr>
      </w:pPr>
    </w:p>
    <w:p w14:paraId="14AFF06B" w14:textId="77777777" w:rsidR="006A2FE8" w:rsidRPr="00123871" w:rsidRDefault="006A2FE8" w:rsidP="00940823">
      <w:pPr>
        <w:ind w:left="1416" w:firstLine="708"/>
        <w:jc w:val="both"/>
        <w:rPr>
          <w:sz w:val="24"/>
          <w:szCs w:val="24"/>
        </w:rPr>
      </w:pPr>
    </w:p>
    <w:p w14:paraId="3CA6F44A" w14:textId="77777777" w:rsidR="006A2FE8" w:rsidRPr="00123871" w:rsidRDefault="006A2FE8" w:rsidP="00940823">
      <w:pPr>
        <w:ind w:left="1416" w:firstLine="708"/>
        <w:jc w:val="both"/>
        <w:rPr>
          <w:sz w:val="24"/>
          <w:szCs w:val="24"/>
        </w:rPr>
      </w:pPr>
    </w:p>
    <w:p w14:paraId="6BF6964B" w14:textId="77777777" w:rsidR="006A2FE8" w:rsidRPr="00123871" w:rsidRDefault="006A2FE8" w:rsidP="00940823">
      <w:pPr>
        <w:ind w:left="1416" w:firstLine="708"/>
        <w:jc w:val="both"/>
        <w:rPr>
          <w:sz w:val="24"/>
          <w:szCs w:val="24"/>
        </w:rPr>
      </w:pPr>
    </w:p>
    <w:p w14:paraId="6DF0AC29" w14:textId="77777777" w:rsidR="006A2FE8" w:rsidRPr="00123871" w:rsidRDefault="006A2FE8" w:rsidP="00940823">
      <w:pPr>
        <w:ind w:left="1416" w:firstLine="708"/>
        <w:jc w:val="both"/>
        <w:rPr>
          <w:sz w:val="24"/>
          <w:szCs w:val="24"/>
        </w:rPr>
      </w:pPr>
    </w:p>
    <w:sectPr w:rsidR="006A2FE8" w:rsidRPr="00123871" w:rsidSect="007753BE">
      <w:footerReference w:type="even" r:id="rId8"/>
      <w:footerReference w:type="default" r:id="rId9"/>
      <w:pgSz w:w="11906" w:h="16838"/>
      <w:pgMar w:top="709" w:right="566" w:bottom="397" w:left="1134" w:header="70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7722D" w14:textId="77777777" w:rsidR="007753BE" w:rsidRDefault="007753BE">
      <w:r>
        <w:separator/>
      </w:r>
    </w:p>
  </w:endnote>
  <w:endnote w:type="continuationSeparator" w:id="0">
    <w:p w14:paraId="1B5F7399" w14:textId="77777777" w:rsidR="007753BE" w:rsidRDefault="0077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996E8" w14:textId="77777777" w:rsidR="0020224E" w:rsidRDefault="00526B0C" w:rsidP="00F07CB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0224E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BEF1F6B" w14:textId="77777777" w:rsidR="0020224E" w:rsidRDefault="0020224E" w:rsidP="009F376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2835595"/>
      <w:docPartObj>
        <w:docPartGallery w:val="Page Numbers (Bottom of Page)"/>
        <w:docPartUnique/>
      </w:docPartObj>
    </w:sdtPr>
    <w:sdtContent>
      <w:p w14:paraId="1A6FEA2E" w14:textId="55E0C161" w:rsidR="000F3C77" w:rsidRDefault="000F3C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B2A">
          <w:rPr>
            <w:noProof/>
          </w:rPr>
          <w:t>1</w:t>
        </w:r>
        <w:r>
          <w:fldChar w:fldCharType="end"/>
        </w:r>
      </w:p>
    </w:sdtContent>
  </w:sdt>
  <w:p w14:paraId="568FB767" w14:textId="77777777" w:rsidR="0020224E" w:rsidRDefault="0020224E" w:rsidP="00F4453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DC9B8" w14:textId="77777777" w:rsidR="007753BE" w:rsidRDefault="007753BE">
      <w:r>
        <w:separator/>
      </w:r>
    </w:p>
  </w:footnote>
  <w:footnote w:type="continuationSeparator" w:id="0">
    <w:p w14:paraId="165E653E" w14:textId="77777777" w:rsidR="007753BE" w:rsidRDefault="00775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7997"/>
    <w:multiLevelType w:val="hybridMultilevel"/>
    <w:tmpl w:val="E86AAA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B0D12"/>
    <w:multiLevelType w:val="multilevel"/>
    <w:tmpl w:val="21200C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EC15470"/>
    <w:multiLevelType w:val="multilevel"/>
    <w:tmpl w:val="02FCD40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160542565">
    <w:abstractNumId w:val="1"/>
  </w:num>
  <w:num w:numId="2" w16cid:durableId="129632611">
    <w:abstractNumId w:val="2"/>
  </w:num>
  <w:num w:numId="3" w16cid:durableId="1325818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7BB"/>
    <w:rsid w:val="000004BE"/>
    <w:rsid w:val="00000A38"/>
    <w:rsid w:val="0000120E"/>
    <w:rsid w:val="0000136C"/>
    <w:rsid w:val="00001DDF"/>
    <w:rsid w:val="0000544F"/>
    <w:rsid w:val="00010410"/>
    <w:rsid w:val="00010B55"/>
    <w:rsid w:val="00011D7E"/>
    <w:rsid w:val="00011DAF"/>
    <w:rsid w:val="00012E07"/>
    <w:rsid w:val="00013F9A"/>
    <w:rsid w:val="000144F5"/>
    <w:rsid w:val="00014704"/>
    <w:rsid w:val="000164B7"/>
    <w:rsid w:val="00021637"/>
    <w:rsid w:val="000251C6"/>
    <w:rsid w:val="00025369"/>
    <w:rsid w:val="00030453"/>
    <w:rsid w:val="00030E01"/>
    <w:rsid w:val="00030F58"/>
    <w:rsid w:val="00032780"/>
    <w:rsid w:val="00034DC1"/>
    <w:rsid w:val="00034DD0"/>
    <w:rsid w:val="00035806"/>
    <w:rsid w:val="00035AF9"/>
    <w:rsid w:val="00036FE7"/>
    <w:rsid w:val="00037089"/>
    <w:rsid w:val="00044839"/>
    <w:rsid w:val="0004587D"/>
    <w:rsid w:val="000460AE"/>
    <w:rsid w:val="000505D4"/>
    <w:rsid w:val="00051FA6"/>
    <w:rsid w:val="00052473"/>
    <w:rsid w:val="00061BD1"/>
    <w:rsid w:val="0006428C"/>
    <w:rsid w:val="00067785"/>
    <w:rsid w:val="000679A2"/>
    <w:rsid w:val="0007203C"/>
    <w:rsid w:val="00072173"/>
    <w:rsid w:val="00074C52"/>
    <w:rsid w:val="0007656B"/>
    <w:rsid w:val="00081A18"/>
    <w:rsid w:val="0008407C"/>
    <w:rsid w:val="0009044A"/>
    <w:rsid w:val="000909D5"/>
    <w:rsid w:val="000911E4"/>
    <w:rsid w:val="0009297D"/>
    <w:rsid w:val="00093BE8"/>
    <w:rsid w:val="000942C7"/>
    <w:rsid w:val="00095B95"/>
    <w:rsid w:val="000A7B04"/>
    <w:rsid w:val="000B1AF5"/>
    <w:rsid w:val="000B299F"/>
    <w:rsid w:val="000B3F0B"/>
    <w:rsid w:val="000B4668"/>
    <w:rsid w:val="000B583A"/>
    <w:rsid w:val="000B7D92"/>
    <w:rsid w:val="000B7DD4"/>
    <w:rsid w:val="000C5B19"/>
    <w:rsid w:val="000C5EAC"/>
    <w:rsid w:val="000C78FC"/>
    <w:rsid w:val="000C7F76"/>
    <w:rsid w:val="000D2AFC"/>
    <w:rsid w:val="000D6CA8"/>
    <w:rsid w:val="000D7E01"/>
    <w:rsid w:val="000E00B6"/>
    <w:rsid w:val="000E3840"/>
    <w:rsid w:val="000F364F"/>
    <w:rsid w:val="000F3C77"/>
    <w:rsid w:val="000F4131"/>
    <w:rsid w:val="000F7339"/>
    <w:rsid w:val="00103A2E"/>
    <w:rsid w:val="0010448F"/>
    <w:rsid w:val="00106362"/>
    <w:rsid w:val="00106F1D"/>
    <w:rsid w:val="001075B1"/>
    <w:rsid w:val="0011267C"/>
    <w:rsid w:val="00114AD6"/>
    <w:rsid w:val="00114EF0"/>
    <w:rsid w:val="0011529D"/>
    <w:rsid w:val="00116610"/>
    <w:rsid w:val="0011766B"/>
    <w:rsid w:val="0011768C"/>
    <w:rsid w:val="001177BB"/>
    <w:rsid w:val="00120347"/>
    <w:rsid w:val="00123871"/>
    <w:rsid w:val="0012769A"/>
    <w:rsid w:val="00127F74"/>
    <w:rsid w:val="001325FB"/>
    <w:rsid w:val="00132920"/>
    <w:rsid w:val="0013360D"/>
    <w:rsid w:val="00133B42"/>
    <w:rsid w:val="00134796"/>
    <w:rsid w:val="00135733"/>
    <w:rsid w:val="00140EF7"/>
    <w:rsid w:val="00142866"/>
    <w:rsid w:val="00142DF8"/>
    <w:rsid w:val="001456FE"/>
    <w:rsid w:val="00146F3B"/>
    <w:rsid w:val="00147F18"/>
    <w:rsid w:val="00152C5F"/>
    <w:rsid w:val="001537CF"/>
    <w:rsid w:val="001550B3"/>
    <w:rsid w:val="0015578F"/>
    <w:rsid w:val="00156E66"/>
    <w:rsid w:val="00157F09"/>
    <w:rsid w:val="001612B5"/>
    <w:rsid w:val="001612B8"/>
    <w:rsid w:val="001621D9"/>
    <w:rsid w:val="00162889"/>
    <w:rsid w:val="00163EC2"/>
    <w:rsid w:val="001659EA"/>
    <w:rsid w:val="00166229"/>
    <w:rsid w:val="00166884"/>
    <w:rsid w:val="001670AE"/>
    <w:rsid w:val="001677DB"/>
    <w:rsid w:val="0017010A"/>
    <w:rsid w:val="001702F2"/>
    <w:rsid w:val="001705A5"/>
    <w:rsid w:val="00170B1D"/>
    <w:rsid w:val="00173D70"/>
    <w:rsid w:val="0017653B"/>
    <w:rsid w:val="00177158"/>
    <w:rsid w:val="00180043"/>
    <w:rsid w:val="001814F0"/>
    <w:rsid w:val="001817CF"/>
    <w:rsid w:val="00182308"/>
    <w:rsid w:val="00182898"/>
    <w:rsid w:val="00186CF5"/>
    <w:rsid w:val="001906BC"/>
    <w:rsid w:val="0019401C"/>
    <w:rsid w:val="001961E4"/>
    <w:rsid w:val="00196307"/>
    <w:rsid w:val="00196AD2"/>
    <w:rsid w:val="001A0545"/>
    <w:rsid w:val="001A109B"/>
    <w:rsid w:val="001A1238"/>
    <w:rsid w:val="001A2871"/>
    <w:rsid w:val="001A2950"/>
    <w:rsid w:val="001A6936"/>
    <w:rsid w:val="001A6B32"/>
    <w:rsid w:val="001A7D80"/>
    <w:rsid w:val="001B3419"/>
    <w:rsid w:val="001B3C14"/>
    <w:rsid w:val="001B798A"/>
    <w:rsid w:val="001C0A74"/>
    <w:rsid w:val="001C3734"/>
    <w:rsid w:val="001C4225"/>
    <w:rsid w:val="001C6AF2"/>
    <w:rsid w:val="001D0346"/>
    <w:rsid w:val="001D22B3"/>
    <w:rsid w:val="001E11A7"/>
    <w:rsid w:val="001E30F3"/>
    <w:rsid w:val="001E3D8F"/>
    <w:rsid w:val="001E4990"/>
    <w:rsid w:val="001E4B39"/>
    <w:rsid w:val="001E4EE4"/>
    <w:rsid w:val="001F238E"/>
    <w:rsid w:val="001F356D"/>
    <w:rsid w:val="001F48F3"/>
    <w:rsid w:val="001F4AC1"/>
    <w:rsid w:val="001F6969"/>
    <w:rsid w:val="0020079C"/>
    <w:rsid w:val="0020224E"/>
    <w:rsid w:val="00203B51"/>
    <w:rsid w:val="00204021"/>
    <w:rsid w:val="00204951"/>
    <w:rsid w:val="00204BCD"/>
    <w:rsid w:val="00205115"/>
    <w:rsid w:val="00207DEA"/>
    <w:rsid w:val="002113C4"/>
    <w:rsid w:val="00213715"/>
    <w:rsid w:val="00215EE8"/>
    <w:rsid w:val="002177A6"/>
    <w:rsid w:val="0022334E"/>
    <w:rsid w:val="00225590"/>
    <w:rsid w:val="002255ED"/>
    <w:rsid w:val="00225E1C"/>
    <w:rsid w:val="00226777"/>
    <w:rsid w:val="00230708"/>
    <w:rsid w:val="00236A48"/>
    <w:rsid w:val="002419A1"/>
    <w:rsid w:val="00241C6A"/>
    <w:rsid w:val="00244810"/>
    <w:rsid w:val="00247378"/>
    <w:rsid w:val="002505CA"/>
    <w:rsid w:val="0025166F"/>
    <w:rsid w:val="0025181B"/>
    <w:rsid w:val="00252EC0"/>
    <w:rsid w:val="00253FA2"/>
    <w:rsid w:val="00254F47"/>
    <w:rsid w:val="00255C75"/>
    <w:rsid w:val="002578EA"/>
    <w:rsid w:val="00257E54"/>
    <w:rsid w:val="00260A18"/>
    <w:rsid w:val="00262B59"/>
    <w:rsid w:val="002645B6"/>
    <w:rsid w:val="00265B26"/>
    <w:rsid w:val="002721EC"/>
    <w:rsid w:val="00274740"/>
    <w:rsid w:val="00275AC3"/>
    <w:rsid w:val="002760B0"/>
    <w:rsid w:val="00276FAE"/>
    <w:rsid w:val="002864B1"/>
    <w:rsid w:val="0028773B"/>
    <w:rsid w:val="00292DDC"/>
    <w:rsid w:val="002933C7"/>
    <w:rsid w:val="00297546"/>
    <w:rsid w:val="002A14E8"/>
    <w:rsid w:val="002A253D"/>
    <w:rsid w:val="002A4096"/>
    <w:rsid w:val="002B1B47"/>
    <w:rsid w:val="002B1D7C"/>
    <w:rsid w:val="002B2F7C"/>
    <w:rsid w:val="002B5DDF"/>
    <w:rsid w:val="002C0845"/>
    <w:rsid w:val="002C4E00"/>
    <w:rsid w:val="002C6245"/>
    <w:rsid w:val="002C7761"/>
    <w:rsid w:val="002C7953"/>
    <w:rsid w:val="002D02C5"/>
    <w:rsid w:val="002D14A8"/>
    <w:rsid w:val="002D22EE"/>
    <w:rsid w:val="002D4564"/>
    <w:rsid w:val="002D4921"/>
    <w:rsid w:val="002E0924"/>
    <w:rsid w:val="002E2893"/>
    <w:rsid w:val="002E3165"/>
    <w:rsid w:val="002E3B34"/>
    <w:rsid w:val="002E46C0"/>
    <w:rsid w:val="002E53D7"/>
    <w:rsid w:val="002E5554"/>
    <w:rsid w:val="002E6C9C"/>
    <w:rsid w:val="002E7B0E"/>
    <w:rsid w:val="002F0280"/>
    <w:rsid w:val="002F1FB0"/>
    <w:rsid w:val="002F2C22"/>
    <w:rsid w:val="002F2CD3"/>
    <w:rsid w:val="002F3F04"/>
    <w:rsid w:val="00305D3A"/>
    <w:rsid w:val="00311AD8"/>
    <w:rsid w:val="00311CCF"/>
    <w:rsid w:val="00315709"/>
    <w:rsid w:val="00316C6F"/>
    <w:rsid w:val="00316F6F"/>
    <w:rsid w:val="00317D3F"/>
    <w:rsid w:val="003243E4"/>
    <w:rsid w:val="00325A43"/>
    <w:rsid w:val="003312FA"/>
    <w:rsid w:val="003337DA"/>
    <w:rsid w:val="003351D2"/>
    <w:rsid w:val="003356D8"/>
    <w:rsid w:val="003367B5"/>
    <w:rsid w:val="00341395"/>
    <w:rsid w:val="00342E00"/>
    <w:rsid w:val="0034444A"/>
    <w:rsid w:val="00352941"/>
    <w:rsid w:val="00352E03"/>
    <w:rsid w:val="00352F04"/>
    <w:rsid w:val="00354720"/>
    <w:rsid w:val="003554BF"/>
    <w:rsid w:val="00355630"/>
    <w:rsid w:val="0035612B"/>
    <w:rsid w:val="00356C4D"/>
    <w:rsid w:val="00356FB3"/>
    <w:rsid w:val="00357240"/>
    <w:rsid w:val="00360E74"/>
    <w:rsid w:val="003616C0"/>
    <w:rsid w:val="00362A58"/>
    <w:rsid w:val="00362E25"/>
    <w:rsid w:val="003661A9"/>
    <w:rsid w:val="00367E14"/>
    <w:rsid w:val="00373EBA"/>
    <w:rsid w:val="0037652C"/>
    <w:rsid w:val="003769BD"/>
    <w:rsid w:val="0038041A"/>
    <w:rsid w:val="00384539"/>
    <w:rsid w:val="00384DF4"/>
    <w:rsid w:val="00385683"/>
    <w:rsid w:val="00390E09"/>
    <w:rsid w:val="003930E9"/>
    <w:rsid w:val="00395D07"/>
    <w:rsid w:val="00397C1F"/>
    <w:rsid w:val="003A04E2"/>
    <w:rsid w:val="003A0A3E"/>
    <w:rsid w:val="003A0B9B"/>
    <w:rsid w:val="003A211B"/>
    <w:rsid w:val="003A22C1"/>
    <w:rsid w:val="003A2E9C"/>
    <w:rsid w:val="003A60DF"/>
    <w:rsid w:val="003B0BBF"/>
    <w:rsid w:val="003B147E"/>
    <w:rsid w:val="003B2A85"/>
    <w:rsid w:val="003B533E"/>
    <w:rsid w:val="003B6DB1"/>
    <w:rsid w:val="003B7387"/>
    <w:rsid w:val="003C0BF1"/>
    <w:rsid w:val="003C58AF"/>
    <w:rsid w:val="003C595F"/>
    <w:rsid w:val="003C615C"/>
    <w:rsid w:val="003C63AD"/>
    <w:rsid w:val="003D0177"/>
    <w:rsid w:val="003D087A"/>
    <w:rsid w:val="003D3427"/>
    <w:rsid w:val="003D4551"/>
    <w:rsid w:val="003D45B5"/>
    <w:rsid w:val="003D48ED"/>
    <w:rsid w:val="003E0C17"/>
    <w:rsid w:val="003E314E"/>
    <w:rsid w:val="003E6D00"/>
    <w:rsid w:val="003F083E"/>
    <w:rsid w:val="003F3036"/>
    <w:rsid w:val="003F5883"/>
    <w:rsid w:val="003F7265"/>
    <w:rsid w:val="00402C50"/>
    <w:rsid w:val="00405782"/>
    <w:rsid w:val="004059D4"/>
    <w:rsid w:val="00412C0D"/>
    <w:rsid w:val="00412F4B"/>
    <w:rsid w:val="004152B7"/>
    <w:rsid w:val="00420C9E"/>
    <w:rsid w:val="00422317"/>
    <w:rsid w:val="004279B9"/>
    <w:rsid w:val="00431ECE"/>
    <w:rsid w:val="00435C49"/>
    <w:rsid w:val="004434DC"/>
    <w:rsid w:val="00443FEE"/>
    <w:rsid w:val="00444BC1"/>
    <w:rsid w:val="00445858"/>
    <w:rsid w:val="00446005"/>
    <w:rsid w:val="00446D63"/>
    <w:rsid w:val="00452E16"/>
    <w:rsid w:val="004540B9"/>
    <w:rsid w:val="00454AE7"/>
    <w:rsid w:val="00455ACE"/>
    <w:rsid w:val="00457FB2"/>
    <w:rsid w:val="00460D8D"/>
    <w:rsid w:val="004652B4"/>
    <w:rsid w:val="00467580"/>
    <w:rsid w:val="0047377F"/>
    <w:rsid w:val="00473906"/>
    <w:rsid w:val="004765F8"/>
    <w:rsid w:val="0047746A"/>
    <w:rsid w:val="00480AB9"/>
    <w:rsid w:val="004822C9"/>
    <w:rsid w:val="00483644"/>
    <w:rsid w:val="00487B4B"/>
    <w:rsid w:val="0049043A"/>
    <w:rsid w:val="004905B3"/>
    <w:rsid w:val="004908F1"/>
    <w:rsid w:val="0049095D"/>
    <w:rsid w:val="004914D9"/>
    <w:rsid w:val="00491BD1"/>
    <w:rsid w:val="00492704"/>
    <w:rsid w:val="00494D69"/>
    <w:rsid w:val="00496078"/>
    <w:rsid w:val="00497B3C"/>
    <w:rsid w:val="004A0EF5"/>
    <w:rsid w:val="004A3187"/>
    <w:rsid w:val="004A6A5A"/>
    <w:rsid w:val="004A7472"/>
    <w:rsid w:val="004B48C2"/>
    <w:rsid w:val="004B6F4B"/>
    <w:rsid w:val="004B79C3"/>
    <w:rsid w:val="004B7E53"/>
    <w:rsid w:val="004C2258"/>
    <w:rsid w:val="004D2F67"/>
    <w:rsid w:val="004D3477"/>
    <w:rsid w:val="004D5D0E"/>
    <w:rsid w:val="004D5F17"/>
    <w:rsid w:val="004E3365"/>
    <w:rsid w:val="004E5BB8"/>
    <w:rsid w:val="004E60BE"/>
    <w:rsid w:val="004E74FD"/>
    <w:rsid w:val="004F2A35"/>
    <w:rsid w:val="004F41B1"/>
    <w:rsid w:val="004F50CB"/>
    <w:rsid w:val="004F6284"/>
    <w:rsid w:val="004F7243"/>
    <w:rsid w:val="005038BB"/>
    <w:rsid w:val="00503F77"/>
    <w:rsid w:val="00513D50"/>
    <w:rsid w:val="00514204"/>
    <w:rsid w:val="0051448E"/>
    <w:rsid w:val="005158D8"/>
    <w:rsid w:val="00520733"/>
    <w:rsid w:val="00521DA0"/>
    <w:rsid w:val="005236A2"/>
    <w:rsid w:val="00525745"/>
    <w:rsid w:val="00526B0C"/>
    <w:rsid w:val="00533086"/>
    <w:rsid w:val="00533703"/>
    <w:rsid w:val="005362E4"/>
    <w:rsid w:val="00536BDE"/>
    <w:rsid w:val="00537478"/>
    <w:rsid w:val="0054153F"/>
    <w:rsid w:val="005462FE"/>
    <w:rsid w:val="00546532"/>
    <w:rsid w:val="00547BC4"/>
    <w:rsid w:val="00551FAC"/>
    <w:rsid w:val="00552141"/>
    <w:rsid w:val="00553380"/>
    <w:rsid w:val="00553A88"/>
    <w:rsid w:val="005548C7"/>
    <w:rsid w:val="00555D9E"/>
    <w:rsid w:val="00557A53"/>
    <w:rsid w:val="00560412"/>
    <w:rsid w:val="005631CE"/>
    <w:rsid w:val="00564CDD"/>
    <w:rsid w:val="00565A79"/>
    <w:rsid w:val="0056694C"/>
    <w:rsid w:val="005675F0"/>
    <w:rsid w:val="00570113"/>
    <w:rsid w:val="005718EC"/>
    <w:rsid w:val="00571D6B"/>
    <w:rsid w:val="0057338D"/>
    <w:rsid w:val="00575822"/>
    <w:rsid w:val="005761E3"/>
    <w:rsid w:val="00577457"/>
    <w:rsid w:val="00580B17"/>
    <w:rsid w:val="00581F4A"/>
    <w:rsid w:val="00582163"/>
    <w:rsid w:val="005822C4"/>
    <w:rsid w:val="005822C8"/>
    <w:rsid w:val="00582382"/>
    <w:rsid w:val="00584E06"/>
    <w:rsid w:val="005869CF"/>
    <w:rsid w:val="00592718"/>
    <w:rsid w:val="00594004"/>
    <w:rsid w:val="00594140"/>
    <w:rsid w:val="005959FA"/>
    <w:rsid w:val="00595BF5"/>
    <w:rsid w:val="00595C0F"/>
    <w:rsid w:val="0059778A"/>
    <w:rsid w:val="005A1836"/>
    <w:rsid w:val="005A350D"/>
    <w:rsid w:val="005A4537"/>
    <w:rsid w:val="005B04F9"/>
    <w:rsid w:val="005B218A"/>
    <w:rsid w:val="005B28C2"/>
    <w:rsid w:val="005B499B"/>
    <w:rsid w:val="005B5D29"/>
    <w:rsid w:val="005B6A2E"/>
    <w:rsid w:val="005C1C50"/>
    <w:rsid w:val="005C29F9"/>
    <w:rsid w:val="005C55D7"/>
    <w:rsid w:val="005C6A98"/>
    <w:rsid w:val="005C6FAB"/>
    <w:rsid w:val="005D1CBC"/>
    <w:rsid w:val="005D2BAE"/>
    <w:rsid w:val="005D3C02"/>
    <w:rsid w:val="005D476C"/>
    <w:rsid w:val="005D53FD"/>
    <w:rsid w:val="005D6EAD"/>
    <w:rsid w:val="005E159B"/>
    <w:rsid w:val="005E1D3A"/>
    <w:rsid w:val="005E496B"/>
    <w:rsid w:val="005E5894"/>
    <w:rsid w:val="005E5D3E"/>
    <w:rsid w:val="005E64DC"/>
    <w:rsid w:val="005F0296"/>
    <w:rsid w:val="005F25A7"/>
    <w:rsid w:val="005F2DED"/>
    <w:rsid w:val="005F45A5"/>
    <w:rsid w:val="00600871"/>
    <w:rsid w:val="006015C7"/>
    <w:rsid w:val="006040F0"/>
    <w:rsid w:val="00605931"/>
    <w:rsid w:val="0060776C"/>
    <w:rsid w:val="006103D5"/>
    <w:rsid w:val="0061644D"/>
    <w:rsid w:val="00622575"/>
    <w:rsid w:val="0062513F"/>
    <w:rsid w:val="00627B28"/>
    <w:rsid w:val="00631473"/>
    <w:rsid w:val="00633D4A"/>
    <w:rsid w:val="00635058"/>
    <w:rsid w:val="00635E04"/>
    <w:rsid w:val="00635E8F"/>
    <w:rsid w:val="006365D2"/>
    <w:rsid w:val="00637E61"/>
    <w:rsid w:val="00642799"/>
    <w:rsid w:val="0064671D"/>
    <w:rsid w:val="006505AB"/>
    <w:rsid w:val="00650E05"/>
    <w:rsid w:val="0065187C"/>
    <w:rsid w:val="00654943"/>
    <w:rsid w:val="006565F1"/>
    <w:rsid w:val="0066137B"/>
    <w:rsid w:val="00662298"/>
    <w:rsid w:val="00663B63"/>
    <w:rsid w:val="00663E6A"/>
    <w:rsid w:val="006651E9"/>
    <w:rsid w:val="00665E3B"/>
    <w:rsid w:val="00666208"/>
    <w:rsid w:val="00666E0A"/>
    <w:rsid w:val="006679CD"/>
    <w:rsid w:val="00667F2D"/>
    <w:rsid w:val="0067038F"/>
    <w:rsid w:val="006713DE"/>
    <w:rsid w:val="006721A4"/>
    <w:rsid w:val="006724C0"/>
    <w:rsid w:val="006742B1"/>
    <w:rsid w:val="00675841"/>
    <w:rsid w:val="0068048E"/>
    <w:rsid w:val="006806B5"/>
    <w:rsid w:val="00685EC6"/>
    <w:rsid w:val="00692D14"/>
    <w:rsid w:val="00693EDC"/>
    <w:rsid w:val="00695591"/>
    <w:rsid w:val="006A0073"/>
    <w:rsid w:val="006A143D"/>
    <w:rsid w:val="006A168C"/>
    <w:rsid w:val="006A2DA3"/>
    <w:rsid w:val="006A2FE8"/>
    <w:rsid w:val="006A6D33"/>
    <w:rsid w:val="006B139C"/>
    <w:rsid w:val="006B211E"/>
    <w:rsid w:val="006B3399"/>
    <w:rsid w:val="006B3A6E"/>
    <w:rsid w:val="006B5917"/>
    <w:rsid w:val="006C411E"/>
    <w:rsid w:val="006C43BF"/>
    <w:rsid w:val="006D40A8"/>
    <w:rsid w:val="006E026B"/>
    <w:rsid w:val="006E2044"/>
    <w:rsid w:val="006E65C6"/>
    <w:rsid w:val="006E7F34"/>
    <w:rsid w:val="006F2F90"/>
    <w:rsid w:val="006F44E1"/>
    <w:rsid w:val="006F5A75"/>
    <w:rsid w:val="006F75B1"/>
    <w:rsid w:val="006F7F49"/>
    <w:rsid w:val="007003DB"/>
    <w:rsid w:val="007011E9"/>
    <w:rsid w:val="0071065E"/>
    <w:rsid w:val="00711D79"/>
    <w:rsid w:val="0071432D"/>
    <w:rsid w:val="00715D8C"/>
    <w:rsid w:val="00716ADA"/>
    <w:rsid w:val="00716C3E"/>
    <w:rsid w:val="0071723B"/>
    <w:rsid w:val="00722BFC"/>
    <w:rsid w:val="00723690"/>
    <w:rsid w:val="00726450"/>
    <w:rsid w:val="007265DD"/>
    <w:rsid w:val="00726900"/>
    <w:rsid w:val="00727989"/>
    <w:rsid w:val="007300C8"/>
    <w:rsid w:val="00732C12"/>
    <w:rsid w:val="00736B82"/>
    <w:rsid w:val="00736D26"/>
    <w:rsid w:val="0073746B"/>
    <w:rsid w:val="00737504"/>
    <w:rsid w:val="00737C45"/>
    <w:rsid w:val="00745A18"/>
    <w:rsid w:val="00745FF9"/>
    <w:rsid w:val="00750E0B"/>
    <w:rsid w:val="00751272"/>
    <w:rsid w:val="00751EC3"/>
    <w:rsid w:val="00755305"/>
    <w:rsid w:val="007577FC"/>
    <w:rsid w:val="00761160"/>
    <w:rsid w:val="00761768"/>
    <w:rsid w:val="00763498"/>
    <w:rsid w:val="00765507"/>
    <w:rsid w:val="00765AD3"/>
    <w:rsid w:val="0077033D"/>
    <w:rsid w:val="007728AC"/>
    <w:rsid w:val="007729CF"/>
    <w:rsid w:val="007744D4"/>
    <w:rsid w:val="0077489E"/>
    <w:rsid w:val="00774B60"/>
    <w:rsid w:val="007753BE"/>
    <w:rsid w:val="00776D94"/>
    <w:rsid w:val="00776FCB"/>
    <w:rsid w:val="0078194F"/>
    <w:rsid w:val="00783E23"/>
    <w:rsid w:val="007844A0"/>
    <w:rsid w:val="0078569F"/>
    <w:rsid w:val="00785F61"/>
    <w:rsid w:val="007860FD"/>
    <w:rsid w:val="007868F0"/>
    <w:rsid w:val="0079009E"/>
    <w:rsid w:val="00796A17"/>
    <w:rsid w:val="007A0D5B"/>
    <w:rsid w:val="007A0FC5"/>
    <w:rsid w:val="007A2FA3"/>
    <w:rsid w:val="007A48BD"/>
    <w:rsid w:val="007A56C9"/>
    <w:rsid w:val="007B0ADC"/>
    <w:rsid w:val="007B1A56"/>
    <w:rsid w:val="007B1ECF"/>
    <w:rsid w:val="007B3701"/>
    <w:rsid w:val="007B3CA6"/>
    <w:rsid w:val="007B79BA"/>
    <w:rsid w:val="007C10CF"/>
    <w:rsid w:val="007C59CC"/>
    <w:rsid w:val="007C60FD"/>
    <w:rsid w:val="007C7DF2"/>
    <w:rsid w:val="007D1CC4"/>
    <w:rsid w:val="007D3620"/>
    <w:rsid w:val="007D38DD"/>
    <w:rsid w:val="007D6D11"/>
    <w:rsid w:val="007D6FB6"/>
    <w:rsid w:val="007E0FA2"/>
    <w:rsid w:val="007E2FA3"/>
    <w:rsid w:val="007E5CB3"/>
    <w:rsid w:val="007E6BD5"/>
    <w:rsid w:val="007E70FE"/>
    <w:rsid w:val="007F26A0"/>
    <w:rsid w:val="007F2A30"/>
    <w:rsid w:val="007F3AFD"/>
    <w:rsid w:val="007F409E"/>
    <w:rsid w:val="007F46CD"/>
    <w:rsid w:val="007F51FD"/>
    <w:rsid w:val="007F7C3C"/>
    <w:rsid w:val="00800A51"/>
    <w:rsid w:val="00800B8F"/>
    <w:rsid w:val="00805DA6"/>
    <w:rsid w:val="00806ABB"/>
    <w:rsid w:val="00807DE7"/>
    <w:rsid w:val="0081647F"/>
    <w:rsid w:val="00817096"/>
    <w:rsid w:val="00820564"/>
    <w:rsid w:val="00821212"/>
    <w:rsid w:val="00823C4E"/>
    <w:rsid w:val="00824F20"/>
    <w:rsid w:val="00826ACB"/>
    <w:rsid w:val="0082716D"/>
    <w:rsid w:val="00833316"/>
    <w:rsid w:val="0083342A"/>
    <w:rsid w:val="00840B17"/>
    <w:rsid w:val="008422C2"/>
    <w:rsid w:val="0084644A"/>
    <w:rsid w:val="00847463"/>
    <w:rsid w:val="00847D62"/>
    <w:rsid w:val="00850C6F"/>
    <w:rsid w:val="00851A7E"/>
    <w:rsid w:val="008523C1"/>
    <w:rsid w:val="00853314"/>
    <w:rsid w:val="00853FD7"/>
    <w:rsid w:val="008540CA"/>
    <w:rsid w:val="00854C24"/>
    <w:rsid w:val="00855F6E"/>
    <w:rsid w:val="008612EE"/>
    <w:rsid w:val="00862B79"/>
    <w:rsid w:val="008638FE"/>
    <w:rsid w:val="00865D81"/>
    <w:rsid w:val="008660CF"/>
    <w:rsid w:val="00866D71"/>
    <w:rsid w:val="00867815"/>
    <w:rsid w:val="008724A3"/>
    <w:rsid w:val="00874B86"/>
    <w:rsid w:val="00882AD1"/>
    <w:rsid w:val="00883159"/>
    <w:rsid w:val="00885645"/>
    <w:rsid w:val="00885BCD"/>
    <w:rsid w:val="00886DD4"/>
    <w:rsid w:val="00892137"/>
    <w:rsid w:val="0089579C"/>
    <w:rsid w:val="008961B9"/>
    <w:rsid w:val="008A0719"/>
    <w:rsid w:val="008A1804"/>
    <w:rsid w:val="008A2F12"/>
    <w:rsid w:val="008A4659"/>
    <w:rsid w:val="008B566A"/>
    <w:rsid w:val="008B6A91"/>
    <w:rsid w:val="008C467A"/>
    <w:rsid w:val="008C4883"/>
    <w:rsid w:val="008C5093"/>
    <w:rsid w:val="008C5463"/>
    <w:rsid w:val="008C56A6"/>
    <w:rsid w:val="008C707B"/>
    <w:rsid w:val="008C7DE8"/>
    <w:rsid w:val="008D2EE5"/>
    <w:rsid w:val="008D3C8D"/>
    <w:rsid w:val="008D49E6"/>
    <w:rsid w:val="008D556D"/>
    <w:rsid w:val="008D60F2"/>
    <w:rsid w:val="008D7C97"/>
    <w:rsid w:val="008E00C3"/>
    <w:rsid w:val="008E03A5"/>
    <w:rsid w:val="008E140B"/>
    <w:rsid w:val="008E174A"/>
    <w:rsid w:val="008E45BD"/>
    <w:rsid w:val="008E593A"/>
    <w:rsid w:val="008E5A29"/>
    <w:rsid w:val="008E78B7"/>
    <w:rsid w:val="008F06E9"/>
    <w:rsid w:val="008F4744"/>
    <w:rsid w:val="008F6E1E"/>
    <w:rsid w:val="00904865"/>
    <w:rsid w:val="0090569E"/>
    <w:rsid w:val="0090603F"/>
    <w:rsid w:val="00910189"/>
    <w:rsid w:val="009112D8"/>
    <w:rsid w:val="00914F17"/>
    <w:rsid w:val="0091503F"/>
    <w:rsid w:val="00917058"/>
    <w:rsid w:val="009174B7"/>
    <w:rsid w:val="00917504"/>
    <w:rsid w:val="0092308C"/>
    <w:rsid w:val="009240FA"/>
    <w:rsid w:val="009306FA"/>
    <w:rsid w:val="00930906"/>
    <w:rsid w:val="009318B4"/>
    <w:rsid w:val="00935AE0"/>
    <w:rsid w:val="00936B22"/>
    <w:rsid w:val="0094002A"/>
    <w:rsid w:val="00940823"/>
    <w:rsid w:val="00940C79"/>
    <w:rsid w:val="00941166"/>
    <w:rsid w:val="00941A64"/>
    <w:rsid w:val="00941DBF"/>
    <w:rsid w:val="009457A2"/>
    <w:rsid w:val="00946F45"/>
    <w:rsid w:val="00947395"/>
    <w:rsid w:val="009502F4"/>
    <w:rsid w:val="00951C45"/>
    <w:rsid w:val="00952D12"/>
    <w:rsid w:val="00952F40"/>
    <w:rsid w:val="009545AC"/>
    <w:rsid w:val="009627E1"/>
    <w:rsid w:val="00963C4A"/>
    <w:rsid w:val="00964779"/>
    <w:rsid w:val="00964A07"/>
    <w:rsid w:val="00964FF4"/>
    <w:rsid w:val="009659C2"/>
    <w:rsid w:val="00970759"/>
    <w:rsid w:val="00972091"/>
    <w:rsid w:val="00973765"/>
    <w:rsid w:val="009802DD"/>
    <w:rsid w:val="00981867"/>
    <w:rsid w:val="009855C5"/>
    <w:rsid w:val="0098684E"/>
    <w:rsid w:val="00986B4B"/>
    <w:rsid w:val="00986F52"/>
    <w:rsid w:val="009878C9"/>
    <w:rsid w:val="009900FD"/>
    <w:rsid w:val="00991643"/>
    <w:rsid w:val="00991E62"/>
    <w:rsid w:val="00994323"/>
    <w:rsid w:val="00997BF6"/>
    <w:rsid w:val="009A031C"/>
    <w:rsid w:val="009A1E70"/>
    <w:rsid w:val="009A3275"/>
    <w:rsid w:val="009A3DD7"/>
    <w:rsid w:val="009A403C"/>
    <w:rsid w:val="009A5458"/>
    <w:rsid w:val="009B2BC4"/>
    <w:rsid w:val="009B35D3"/>
    <w:rsid w:val="009B48D3"/>
    <w:rsid w:val="009B66C4"/>
    <w:rsid w:val="009B69C0"/>
    <w:rsid w:val="009C040F"/>
    <w:rsid w:val="009C0B61"/>
    <w:rsid w:val="009C0E0B"/>
    <w:rsid w:val="009C33D8"/>
    <w:rsid w:val="009C5A70"/>
    <w:rsid w:val="009C5B9B"/>
    <w:rsid w:val="009D01AD"/>
    <w:rsid w:val="009D2462"/>
    <w:rsid w:val="009D39F4"/>
    <w:rsid w:val="009D417F"/>
    <w:rsid w:val="009D4DC6"/>
    <w:rsid w:val="009D6FED"/>
    <w:rsid w:val="009D7264"/>
    <w:rsid w:val="009E0D7E"/>
    <w:rsid w:val="009E155B"/>
    <w:rsid w:val="009E1816"/>
    <w:rsid w:val="009E2BDD"/>
    <w:rsid w:val="009E6731"/>
    <w:rsid w:val="009F315A"/>
    <w:rsid w:val="009F376D"/>
    <w:rsid w:val="009F4501"/>
    <w:rsid w:val="009F4824"/>
    <w:rsid w:val="009F5577"/>
    <w:rsid w:val="009F7CAF"/>
    <w:rsid w:val="00A01140"/>
    <w:rsid w:val="00A112B2"/>
    <w:rsid w:val="00A1251B"/>
    <w:rsid w:val="00A125C1"/>
    <w:rsid w:val="00A128DF"/>
    <w:rsid w:val="00A12B02"/>
    <w:rsid w:val="00A13462"/>
    <w:rsid w:val="00A16E33"/>
    <w:rsid w:val="00A2358A"/>
    <w:rsid w:val="00A243F3"/>
    <w:rsid w:val="00A26421"/>
    <w:rsid w:val="00A31DE0"/>
    <w:rsid w:val="00A33766"/>
    <w:rsid w:val="00A35451"/>
    <w:rsid w:val="00A36E16"/>
    <w:rsid w:val="00A3714D"/>
    <w:rsid w:val="00A37384"/>
    <w:rsid w:val="00A406CA"/>
    <w:rsid w:val="00A41CB3"/>
    <w:rsid w:val="00A423C9"/>
    <w:rsid w:val="00A4259C"/>
    <w:rsid w:val="00A4292F"/>
    <w:rsid w:val="00A43AEC"/>
    <w:rsid w:val="00A44A4C"/>
    <w:rsid w:val="00A45064"/>
    <w:rsid w:val="00A453E9"/>
    <w:rsid w:val="00A53BE9"/>
    <w:rsid w:val="00A53D0F"/>
    <w:rsid w:val="00A54B2E"/>
    <w:rsid w:val="00A56301"/>
    <w:rsid w:val="00A604C8"/>
    <w:rsid w:val="00A60BCA"/>
    <w:rsid w:val="00A6124A"/>
    <w:rsid w:val="00A6140F"/>
    <w:rsid w:val="00A61BE2"/>
    <w:rsid w:val="00A63D7F"/>
    <w:rsid w:val="00A642BB"/>
    <w:rsid w:val="00A66201"/>
    <w:rsid w:val="00A66D03"/>
    <w:rsid w:val="00A66F49"/>
    <w:rsid w:val="00A71901"/>
    <w:rsid w:val="00A72614"/>
    <w:rsid w:val="00A73432"/>
    <w:rsid w:val="00A74E9A"/>
    <w:rsid w:val="00A7564E"/>
    <w:rsid w:val="00A75730"/>
    <w:rsid w:val="00A75D1C"/>
    <w:rsid w:val="00A771BC"/>
    <w:rsid w:val="00A779D8"/>
    <w:rsid w:val="00A77BCE"/>
    <w:rsid w:val="00A80EAF"/>
    <w:rsid w:val="00A83601"/>
    <w:rsid w:val="00A843CB"/>
    <w:rsid w:val="00A851D7"/>
    <w:rsid w:val="00A85C46"/>
    <w:rsid w:val="00A871BC"/>
    <w:rsid w:val="00A91099"/>
    <w:rsid w:val="00A91E70"/>
    <w:rsid w:val="00A97CC2"/>
    <w:rsid w:val="00AA0770"/>
    <w:rsid w:val="00AA2CB5"/>
    <w:rsid w:val="00AA5610"/>
    <w:rsid w:val="00AA7CE9"/>
    <w:rsid w:val="00AB00C6"/>
    <w:rsid w:val="00AB04DF"/>
    <w:rsid w:val="00AB1E73"/>
    <w:rsid w:val="00AB20F0"/>
    <w:rsid w:val="00AB2738"/>
    <w:rsid w:val="00AB4855"/>
    <w:rsid w:val="00AB545C"/>
    <w:rsid w:val="00AB5758"/>
    <w:rsid w:val="00AB7F8C"/>
    <w:rsid w:val="00AC078B"/>
    <w:rsid w:val="00AC0F12"/>
    <w:rsid w:val="00AC15D7"/>
    <w:rsid w:val="00AC1D62"/>
    <w:rsid w:val="00AC2498"/>
    <w:rsid w:val="00AC3086"/>
    <w:rsid w:val="00AC3399"/>
    <w:rsid w:val="00AC35AF"/>
    <w:rsid w:val="00AC3B26"/>
    <w:rsid w:val="00AC3BE9"/>
    <w:rsid w:val="00AC45D4"/>
    <w:rsid w:val="00AC4FFC"/>
    <w:rsid w:val="00AC5C6E"/>
    <w:rsid w:val="00AD1020"/>
    <w:rsid w:val="00AD280E"/>
    <w:rsid w:val="00AD4A2B"/>
    <w:rsid w:val="00AD4CEE"/>
    <w:rsid w:val="00AD5416"/>
    <w:rsid w:val="00AD6CC7"/>
    <w:rsid w:val="00AE14AB"/>
    <w:rsid w:val="00AE4640"/>
    <w:rsid w:val="00AE4960"/>
    <w:rsid w:val="00AE759C"/>
    <w:rsid w:val="00AE7639"/>
    <w:rsid w:val="00AE7713"/>
    <w:rsid w:val="00AF52CF"/>
    <w:rsid w:val="00AF5A2C"/>
    <w:rsid w:val="00AF6F2E"/>
    <w:rsid w:val="00B02272"/>
    <w:rsid w:val="00B05BCB"/>
    <w:rsid w:val="00B0685D"/>
    <w:rsid w:val="00B07240"/>
    <w:rsid w:val="00B079EA"/>
    <w:rsid w:val="00B07CD0"/>
    <w:rsid w:val="00B129E6"/>
    <w:rsid w:val="00B16789"/>
    <w:rsid w:val="00B17A78"/>
    <w:rsid w:val="00B20EE6"/>
    <w:rsid w:val="00B2100B"/>
    <w:rsid w:val="00B232E1"/>
    <w:rsid w:val="00B24A74"/>
    <w:rsid w:val="00B2795C"/>
    <w:rsid w:val="00B27B7F"/>
    <w:rsid w:val="00B3090B"/>
    <w:rsid w:val="00B316A2"/>
    <w:rsid w:val="00B31CB2"/>
    <w:rsid w:val="00B32BD8"/>
    <w:rsid w:val="00B33C49"/>
    <w:rsid w:val="00B34325"/>
    <w:rsid w:val="00B34E2E"/>
    <w:rsid w:val="00B37E98"/>
    <w:rsid w:val="00B43C6C"/>
    <w:rsid w:val="00B45175"/>
    <w:rsid w:val="00B50BEB"/>
    <w:rsid w:val="00B51FBD"/>
    <w:rsid w:val="00B528BE"/>
    <w:rsid w:val="00B5479D"/>
    <w:rsid w:val="00B56BD0"/>
    <w:rsid w:val="00B60BFD"/>
    <w:rsid w:val="00B628A8"/>
    <w:rsid w:val="00B651E0"/>
    <w:rsid w:val="00B67E51"/>
    <w:rsid w:val="00B7050E"/>
    <w:rsid w:val="00B705AF"/>
    <w:rsid w:val="00B71BF7"/>
    <w:rsid w:val="00B73EF4"/>
    <w:rsid w:val="00B74571"/>
    <w:rsid w:val="00B76B29"/>
    <w:rsid w:val="00B77523"/>
    <w:rsid w:val="00B864BC"/>
    <w:rsid w:val="00B9167B"/>
    <w:rsid w:val="00B93560"/>
    <w:rsid w:val="00B93F75"/>
    <w:rsid w:val="00B949A4"/>
    <w:rsid w:val="00B971AC"/>
    <w:rsid w:val="00B9768F"/>
    <w:rsid w:val="00BA0368"/>
    <w:rsid w:val="00BA096B"/>
    <w:rsid w:val="00BA2492"/>
    <w:rsid w:val="00BA36A4"/>
    <w:rsid w:val="00BA3BC3"/>
    <w:rsid w:val="00BA59F3"/>
    <w:rsid w:val="00BA5B48"/>
    <w:rsid w:val="00BA7740"/>
    <w:rsid w:val="00BB0597"/>
    <w:rsid w:val="00BB15D6"/>
    <w:rsid w:val="00BB2474"/>
    <w:rsid w:val="00BB4234"/>
    <w:rsid w:val="00BB494B"/>
    <w:rsid w:val="00BB5267"/>
    <w:rsid w:val="00BC0326"/>
    <w:rsid w:val="00BC0B32"/>
    <w:rsid w:val="00BC1B3B"/>
    <w:rsid w:val="00BC229F"/>
    <w:rsid w:val="00BC3D87"/>
    <w:rsid w:val="00BC50CD"/>
    <w:rsid w:val="00BC6C2A"/>
    <w:rsid w:val="00BD12E5"/>
    <w:rsid w:val="00BD4923"/>
    <w:rsid w:val="00BD4A97"/>
    <w:rsid w:val="00BD53EA"/>
    <w:rsid w:val="00BD5455"/>
    <w:rsid w:val="00BD54BD"/>
    <w:rsid w:val="00BD580A"/>
    <w:rsid w:val="00BD5E30"/>
    <w:rsid w:val="00BD744D"/>
    <w:rsid w:val="00BD755F"/>
    <w:rsid w:val="00BE175A"/>
    <w:rsid w:val="00BE213A"/>
    <w:rsid w:val="00BE28B8"/>
    <w:rsid w:val="00BE3725"/>
    <w:rsid w:val="00BE3B6C"/>
    <w:rsid w:val="00BF1923"/>
    <w:rsid w:val="00BF2AD2"/>
    <w:rsid w:val="00C00868"/>
    <w:rsid w:val="00C00A15"/>
    <w:rsid w:val="00C03EB7"/>
    <w:rsid w:val="00C05760"/>
    <w:rsid w:val="00C057F9"/>
    <w:rsid w:val="00C05FF3"/>
    <w:rsid w:val="00C10A3C"/>
    <w:rsid w:val="00C16825"/>
    <w:rsid w:val="00C17714"/>
    <w:rsid w:val="00C17759"/>
    <w:rsid w:val="00C2428E"/>
    <w:rsid w:val="00C25DDE"/>
    <w:rsid w:val="00C27475"/>
    <w:rsid w:val="00C344D1"/>
    <w:rsid w:val="00C34B53"/>
    <w:rsid w:val="00C35C18"/>
    <w:rsid w:val="00C4075D"/>
    <w:rsid w:val="00C40B2A"/>
    <w:rsid w:val="00C43167"/>
    <w:rsid w:val="00C45E00"/>
    <w:rsid w:val="00C46757"/>
    <w:rsid w:val="00C5044E"/>
    <w:rsid w:val="00C545A9"/>
    <w:rsid w:val="00C54C18"/>
    <w:rsid w:val="00C55220"/>
    <w:rsid w:val="00C561F5"/>
    <w:rsid w:val="00C5689C"/>
    <w:rsid w:val="00C57996"/>
    <w:rsid w:val="00C605AF"/>
    <w:rsid w:val="00C61951"/>
    <w:rsid w:val="00C61A48"/>
    <w:rsid w:val="00C62008"/>
    <w:rsid w:val="00C621BF"/>
    <w:rsid w:val="00C6593D"/>
    <w:rsid w:val="00C668A2"/>
    <w:rsid w:val="00C66ABC"/>
    <w:rsid w:val="00C702FB"/>
    <w:rsid w:val="00C70B99"/>
    <w:rsid w:val="00C7173F"/>
    <w:rsid w:val="00C728FA"/>
    <w:rsid w:val="00C75B10"/>
    <w:rsid w:val="00C805F4"/>
    <w:rsid w:val="00C80D47"/>
    <w:rsid w:val="00C815C1"/>
    <w:rsid w:val="00C82114"/>
    <w:rsid w:val="00C84103"/>
    <w:rsid w:val="00C84F26"/>
    <w:rsid w:val="00C8529D"/>
    <w:rsid w:val="00C85371"/>
    <w:rsid w:val="00C86525"/>
    <w:rsid w:val="00C8692C"/>
    <w:rsid w:val="00C86E05"/>
    <w:rsid w:val="00C93354"/>
    <w:rsid w:val="00C9767E"/>
    <w:rsid w:val="00C97D90"/>
    <w:rsid w:val="00CA14A3"/>
    <w:rsid w:val="00CA33D9"/>
    <w:rsid w:val="00CA7467"/>
    <w:rsid w:val="00CA76F6"/>
    <w:rsid w:val="00CB030F"/>
    <w:rsid w:val="00CB2286"/>
    <w:rsid w:val="00CB25FE"/>
    <w:rsid w:val="00CB7989"/>
    <w:rsid w:val="00CC2B2C"/>
    <w:rsid w:val="00CC316E"/>
    <w:rsid w:val="00CC64E8"/>
    <w:rsid w:val="00CD02D8"/>
    <w:rsid w:val="00CD55DE"/>
    <w:rsid w:val="00CD561E"/>
    <w:rsid w:val="00CD6463"/>
    <w:rsid w:val="00CD7A30"/>
    <w:rsid w:val="00CE0027"/>
    <w:rsid w:val="00CE1A04"/>
    <w:rsid w:val="00CE4A19"/>
    <w:rsid w:val="00CE5BDF"/>
    <w:rsid w:val="00CE7090"/>
    <w:rsid w:val="00CF3129"/>
    <w:rsid w:val="00CF3BD4"/>
    <w:rsid w:val="00CF41C5"/>
    <w:rsid w:val="00CF460A"/>
    <w:rsid w:val="00CF6876"/>
    <w:rsid w:val="00D01C52"/>
    <w:rsid w:val="00D0233E"/>
    <w:rsid w:val="00D02973"/>
    <w:rsid w:val="00D02E73"/>
    <w:rsid w:val="00D031B3"/>
    <w:rsid w:val="00D03854"/>
    <w:rsid w:val="00D043AB"/>
    <w:rsid w:val="00D04C2E"/>
    <w:rsid w:val="00D051F0"/>
    <w:rsid w:val="00D13407"/>
    <w:rsid w:val="00D13A68"/>
    <w:rsid w:val="00D141F6"/>
    <w:rsid w:val="00D14637"/>
    <w:rsid w:val="00D16C04"/>
    <w:rsid w:val="00D21B05"/>
    <w:rsid w:val="00D30CD8"/>
    <w:rsid w:val="00D319AD"/>
    <w:rsid w:val="00D31A6A"/>
    <w:rsid w:val="00D31BF0"/>
    <w:rsid w:val="00D32643"/>
    <w:rsid w:val="00D328B9"/>
    <w:rsid w:val="00D33F96"/>
    <w:rsid w:val="00D35925"/>
    <w:rsid w:val="00D35F8B"/>
    <w:rsid w:val="00D3614B"/>
    <w:rsid w:val="00D36819"/>
    <w:rsid w:val="00D36C7B"/>
    <w:rsid w:val="00D41C69"/>
    <w:rsid w:val="00D43152"/>
    <w:rsid w:val="00D452A9"/>
    <w:rsid w:val="00D4628A"/>
    <w:rsid w:val="00D4700F"/>
    <w:rsid w:val="00D516F9"/>
    <w:rsid w:val="00D53C2C"/>
    <w:rsid w:val="00D5471C"/>
    <w:rsid w:val="00D622F6"/>
    <w:rsid w:val="00D62BC4"/>
    <w:rsid w:val="00D63C05"/>
    <w:rsid w:val="00D654CB"/>
    <w:rsid w:val="00D65691"/>
    <w:rsid w:val="00D65F81"/>
    <w:rsid w:val="00D70567"/>
    <w:rsid w:val="00D70F8B"/>
    <w:rsid w:val="00D711E3"/>
    <w:rsid w:val="00D7120A"/>
    <w:rsid w:val="00D7302F"/>
    <w:rsid w:val="00D73178"/>
    <w:rsid w:val="00D756DE"/>
    <w:rsid w:val="00D75E35"/>
    <w:rsid w:val="00D763FA"/>
    <w:rsid w:val="00D76EB6"/>
    <w:rsid w:val="00D83646"/>
    <w:rsid w:val="00D83E2D"/>
    <w:rsid w:val="00D928BE"/>
    <w:rsid w:val="00D9473B"/>
    <w:rsid w:val="00D97E44"/>
    <w:rsid w:val="00DA03DB"/>
    <w:rsid w:val="00DA3ED1"/>
    <w:rsid w:val="00DA60CB"/>
    <w:rsid w:val="00DA79E4"/>
    <w:rsid w:val="00DA7D5B"/>
    <w:rsid w:val="00DA7E04"/>
    <w:rsid w:val="00DB0726"/>
    <w:rsid w:val="00DB1A9E"/>
    <w:rsid w:val="00DB3DC7"/>
    <w:rsid w:val="00DB5DEB"/>
    <w:rsid w:val="00DB6C9E"/>
    <w:rsid w:val="00DB7F0F"/>
    <w:rsid w:val="00DC1AE1"/>
    <w:rsid w:val="00DC3CB1"/>
    <w:rsid w:val="00DC3D71"/>
    <w:rsid w:val="00DC6442"/>
    <w:rsid w:val="00DC64A0"/>
    <w:rsid w:val="00DC7037"/>
    <w:rsid w:val="00DD1DD2"/>
    <w:rsid w:val="00DE6362"/>
    <w:rsid w:val="00DE6390"/>
    <w:rsid w:val="00DE702C"/>
    <w:rsid w:val="00DE7064"/>
    <w:rsid w:val="00DE7852"/>
    <w:rsid w:val="00DF105E"/>
    <w:rsid w:val="00DF1841"/>
    <w:rsid w:val="00DF46E1"/>
    <w:rsid w:val="00DF75AA"/>
    <w:rsid w:val="00E0097A"/>
    <w:rsid w:val="00E040B7"/>
    <w:rsid w:val="00E11092"/>
    <w:rsid w:val="00E1178F"/>
    <w:rsid w:val="00E11972"/>
    <w:rsid w:val="00E12A88"/>
    <w:rsid w:val="00E138E5"/>
    <w:rsid w:val="00E13C61"/>
    <w:rsid w:val="00E14C85"/>
    <w:rsid w:val="00E14CDA"/>
    <w:rsid w:val="00E14F96"/>
    <w:rsid w:val="00E1524C"/>
    <w:rsid w:val="00E2027B"/>
    <w:rsid w:val="00E20F00"/>
    <w:rsid w:val="00E23465"/>
    <w:rsid w:val="00E3060E"/>
    <w:rsid w:val="00E30886"/>
    <w:rsid w:val="00E33F19"/>
    <w:rsid w:val="00E359BA"/>
    <w:rsid w:val="00E36551"/>
    <w:rsid w:val="00E4118C"/>
    <w:rsid w:val="00E419E2"/>
    <w:rsid w:val="00E451DC"/>
    <w:rsid w:val="00E4558A"/>
    <w:rsid w:val="00E519E1"/>
    <w:rsid w:val="00E53006"/>
    <w:rsid w:val="00E54E2F"/>
    <w:rsid w:val="00E5504D"/>
    <w:rsid w:val="00E557A8"/>
    <w:rsid w:val="00E55A8D"/>
    <w:rsid w:val="00E56371"/>
    <w:rsid w:val="00E56739"/>
    <w:rsid w:val="00E61339"/>
    <w:rsid w:val="00E628C5"/>
    <w:rsid w:val="00E66E4D"/>
    <w:rsid w:val="00E67A94"/>
    <w:rsid w:val="00E71145"/>
    <w:rsid w:val="00E731DD"/>
    <w:rsid w:val="00E73715"/>
    <w:rsid w:val="00E73740"/>
    <w:rsid w:val="00E77D04"/>
    <w:rsid w:val="00E80C4B"/>
    <w:rsid w:val="00E80C67"/>
    <w:rsid w:val="00E81EAE"/>
    <w:rsid w:val="00E8202A"/>
    <w:rsid w:val="00E83992"/>
    <w:rsid w:val="00E844BA"/>
    <w:rsid w:val="00E856A9"/>
    <w:rsid w:val="00E864F7"/>
    <w:rsid w:val="00E87838"/>
    <w:rsid w:val="00E92E2D"/>
    <w:rsid w:val="00E93023"/>
    <w:rsid w:val="00E95915"/>
    <w:rsid w:val="00E96C5A"/>
    <w:rsid w:val="00EA1B7B"/>
    <w:rsid w:val="00EA2F1E"/>
    <w:rsid w:val="00EA35E4"/>
    <w:rsid w:val="00EA6E95"/>
    <w:rsid w:val="00EB1F9B"/>
    <w:rsid w:val="00EB3C76"/>
    <w:rsid w:val="00EB4C3B"/>
    <w:rsid w:val="00EB529D"/>
    <w:rsid w:val="00EB65AE"/>
    <w:rsid w:val="00EB6AF0"/>
    <w:rsid w:val="00EB78A7"/>
    <w:rsid w:val="00EC70F2"/>
    <w:rsid w:val="00EC792C"/>
    <w:rsid w:val="00ED0742"/>
    <w:rsid w:val="00ED0BC3"/>
    <w:rsid w:val="00ED20BF"/>
    <w:rsid w:val="00ED2AA9"/>
    <w:rsid w:val="00ED2EDB"/>
    <w:rsid w:val="00ED315E"/>
    <w:rsid w:val="00ED4928"/>
    <w:rsid w:val="00ED5936"/>
    <w:rsid w:val="00EE23FA"/>
    <w:rsid w:val="00EE2618"/>
    <w:rsid w:val="00EF0B78"/>
    <w:rsid w:val="00EF17BC"/>
    <w:rsid w:val="00EF40D7"/>
    <w:rsid w:val="00EF48B9"/>
    <w:rsid w:val="00F0472A"/>
    <w:rsid w:val="00F0584E"/>
    <w:rsid w:val="00F07182"/>
    <w:rsid w:val="00F07CBE"/>
    <w:rsid w:val="00F1087E"/>
    <w:rsid w:val="00F13E61"/>
    <w:rsid w:val="00F143F4"/>
    <w:rsid w:val="00F16330"/>
    <w:rsid w:val="00F20BDF"/>
    <w:rsid w:val="00F22CD4"/>
    <w:rsid w:val="00F25F69"/>
    <w:rsid w:val="00F27471"/>
    <w:rsid w:val="00F33666"/>
    <w:rsid w:val="00F4039B"/>
    <w:rsid w:val="00F4453C"/>
    <w:rsid w:val="00F47590"/>
    <w:rsid w:val="00F5005C"/>
    <w:rsid w:val="00F509CB"/>
    <w:rsid w:val="00F50B7E"/>
    <w:rsid w:val="00F519C7"/>
    <w:rsid w:val="00F52FB6"/>
    <w:rsid w:val="00F57F47"/>
    <w:rsid w:val="00F60DB8"/>
    <w:rsid w:val="00F637C5"/>
    <w:rsid w:val="00F64501"/>
    <w:rsid w:val="00F64C4C"/>
    <w:rsid w:val="00F6694B"/>
    <w:rsid w:val="00F743E8"/>
    <w:rsid w:val="00F745B5"/>
    <w:rsid w:val="00F74A09"/>
    <w:rsid w:val="00F75E2F"/>
    <w:rsid w:val="00F77669"/>
    <w:rsid w:val="00F77730"/>
    <w:rsid w:val="00F8168A"/>
    <w:rsid w:val="00F83635"/>
    <w:rsid w:val="00F84FAB"/>
    <w:rsid w:val="00F9236B"/>
    <w:rsid w:val="00F936EB"/>
    <w:rsid w:val="00F94A7C"/>
    <w:rsid w:val="00F96385"/>
    <w:rsid w:val="00F97552"/>
    <w:rsid w:val="00FA0AAC"/>
    <w:rsid w:val="00FA1285"/>
    <w:rsid w:val="00FA1BD7"/>
    <w:rsid w:val="00FA5E4F"/>
    <w:rsid w:val="00FB0B26"/>
    <w:rsid w:val="00FB524D"/>
    <w:rsid w:val="00FB76B4"/>
    <w:rsid w:val="00FC2AD1"/>
    <w:rsid w:val="00FC2EB7"/>
    <w:rsid w:val="00FC6D1A"/>
    <w:rsid w:val="00FC73B0"/>
    <w:rsid w:val="00FD02EC"/>
    <w:rsid w:val="00FD1393"/>
    <w:rsid w:val="00FD641F"/>
    <w:rsid w:val="00FD77AB"/>
    <w:rsid w:val="00FE0D4B"/>
    <w:rsid w:val="00FE1670"/>
    <w:rsid w:val="00FE26DE"/>
    <w:rsid w:val="00FE3D7E"/>
    <w:rsid w:val="00FE49BB"/>
    <w:rsid w:val="00FE6578"/>
    <w:rsid w:val="00FF14DC"/>
    <w:rsid w:val="00FF34B3"/>
    <w:rsid w:val="00FF35FB"/>
    <w:rsid w:val="00FF4C90"/>
    <w:rsid w:val="00FF5386"/>
    <w:rsid w:val="00FF5423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F1A753"/>
  <w15:docId w15:val="{AEE68694-944E-4CDB-A148-32E8DAEB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77BB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177BB"/>
    <w:pPr>
      <w:autoSpaceDE/>
      <w:autoSpaceDN/>
      <w:ind w:firstLine="720"/>
      <w:jc w:val="both"/>
    </w:pPr>
    <w:rPr>
      <w:sz w:val="24"/>
    </w:rPr>
  </w:style>
  <w:style w:type="paragraph" w:styleId="a5">
    <w:name w:val="Body Text"/>
    <w:basedOn w:val="a"/>
    <w:link w:val="a6"/>
    <w:rsid w:val="001177BB"/>
    <w:pPr>
      <w:autoSpaceDE/>
      <w:autoSpaceDN/>
      <w:jc w:val="both"/>
    </w:pPr>
    <w:rPr>
      <w:sz w:val="24"/>
    </w:rPr>
  </w:style>
  <w:style w:type="paragraph" w:styleId="2">
    <w:name w:val="Body Text 2"/>
    <w:basedOn w:val="a"/>
    <w:rsid w:val="001177BB"/>
    <w:pPr>
      <w:autoSpaceDE/>
      <w:autoSpaceDN/>
    </w:pPr>
  </w:style>
  <w:style w:type="paragraph" w:styleId="3">
    <w:name w:val="Body Text 3"/>
    <w:basedOn w:val="a"/>
    <w:link w:val="30"/>
    <w:rsid w:val="001177BB"/>
    <w:pPr>
      <w:autoSpaceDE/>
      <w:autoSpaceDN/>
      <w:jc w:val="both"/>
    </w:pPr>
  </w:style>
  <w:style w:type="paragraph" w:styleId="a7">
    <w:name w:val="footer"/>
    <w:basedOn w:val="a"/>
    <w:link w:val="a8"/>
    <w:uiPriority w:val="99"/>
    <w:rsid w:val="009F376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F376D"/>
  </w:style>
  <w:style w:type="character" w:styleId="aa">
    <w:name w:val="annotation reference"/>
    <w:basedOn w:val="a0"/>
    <w:semiHidden/>
    <w:rsid w:val="00FF35FB"/>
    <w:rPr>
      <w:sz w:val="16"/>
      <w:szCs w:val="16"/>
    </w:rPr>
  </w:style>
  <w:style w:type="paragraph" w:styleId="ab">
    <w:name w:val="annotation text"/>
    <w:basedOn w:val="a"/>
    <w:semiHidden/>
    <w:rsid w:val="00FF35FB"/>
  </w:style>
  <w:style w:type="paragraph" w:styleId="ac">
    <w:name w:val="annotation subject"/>
    <w:basedOn w:val="ab"/>
    <w:next w:val="ab"/>
    <w:semiHidden/>
    <w:rsid w:val="00FF35FB"/>
    <w:rPr>
      <w:b/>
      <w:bCs/>
    </w:rPr>
  </w:style>
  <w:style w:type="paragraph" w:styleId="ad">
    <w:name w:val="Balloon Text"/>
    <w:basedOn w:val="a"/>
    <w:link w:val="ae"/>
    <w:uiPriority w:val="99"/>
    <w:semiHidden/>
    <w:rsid w:val="00FF35FB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A3376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rsid w:val="00826ACB"/>
    <w:pPr>
      <w:tabs>
        <w:tab w:val="center" w:pos="4677"/>
        <w:tab w:val="right" w:pos="9355"/>
      </w:tabs>
    </w:pPr>
  </w:style>
  <w:style w:type="paragraph" w:customStyle="1" w:styleId="1">
    <w:name w:val="Обычный1"/>
    <w:rsid w:val="005D3C02"/>
    <w:pPr>
      <w:snapToGrid w:val="0"/>
      <w:spacing w:before="100" w:after="100"/>
    </w:pPr>
    <w:rPr>
      <w:sz w:val="24"/>
    </w:rPr>
  </w:style>
  <w:style w:type="character" w:customStyle="1" w:styleId="FontStyle13">
    <w:name w:val="Font Style13"/>
    <w:basedOn w:val="a0"/>
    <w:rsid w:val="002F0280"/>
    <w:rPr>
      <w:rFonts w:ascii="Times New Roman" w:hAnsi="Times New Roman" w:cs="Times New Roman"/>
      <w:sz w:val="16"/>
      <w:szCs w:val="16"/>
    </w:rPr>
  </w:style>
  <w:style w:type="paragraph" w:customStyle="1" w:styleId="Style8">
    <w:name w:val="Style8"/>
    <w:basedOn w:val="a"/>
    <w:rsid w:val="004B6F4B"/>
    <w:pPr>
      <w:widowControl w:val="0"/>
      <w:adjustRightInd w:val="0"/>
      <w:spacing w:line="211" w:lineRule="exact"/>
      <w:jc w:val="both"/>
    </w:pPr>
    <w:rPr>
      <w:sz w:val="24"/>
      <w:szCs w:val="24"/>
    </w:rPr>
  </w:style>
  <w:style w:type="character" w:customStyle="1" w:styleId="FontStyle12">
    <w:name w:val="Font Style12"/>
    <w:basedOn w:val="a0"/>
    <w:rsid w:val="004B6F4B"/>
    <w:rPr>
      <w:rFonts w:ascii="Times New Roman" w:hAnsi="Times New Roman" w:cs="Times New Roman"/>
      <w:b/>
      <w:bCs/>
      <w:sz w:val="16"/>
      <w:szCs w:val="16"/>
    </w:rPr>
  </w:style>
  <w:style w:type="character" w:styleId="af1">
    <w:name w:val="Hyperlink"/>
    <w:basedOn w:val="a0"/>
    <w:rsid w:val="004F41B1"/>
    <w:rPr>
      <w:color w:val="0000FF"/>
      <w:u w:val="single"/>
    </w:rPr>
  </w:style>
  <w:style w:type="paragraph" w:customStyle="1" w:styleId="ConsPlusNonformat">
    <w:name w:val="ConsPlusNonformat"/>
    <w:uiPriority w:val="99"/>
    <w:rsid w:val="00B60BFD"/>
    <w:pPr>
      <w:widowControl w:val="0"/>
      <w:autoSpaceDE w:val="0"/>
      <w:autoSpaceDN w:val="0"/>
      <w:adjustRightInd w:val="0"/>
    </w:pPr>
    <w:rPr>
      <w:rFonts w:ascii="Courier New" w:hAnsi="Courier New" w:cs="Courier New"/>
      <w:lang w:bidi="he-IL"/>
    </w:rPr>
  </w:style>
  <w:style w:type="character" w:customStyle="1" w:styleId="a8">
    <w:name w:val="Нижний колонтитул Знак"/>
    <w:basedOn w:val="a0"/>
    <w:link w:val="a7"/>
    <w:uiPriority w:val="99"/>
    <w:rsid w:val="00F4453C"/>
    <w:rPr>
      <w:lang w:val="ru-RU" w:eastAsia="ru-RU" w:bidi="ar-SA"/>
    </w:rPr>
  </w:style>
  <w:style w:type="character" w:customStyle="1" w:styleId="a4">
    <w:name w:val="Основной текст с отступом Знак"/>
    <w:basedOn w:val="a0"/>
    <w:link w:val="a3"/>
    <w:rsid w:val="006721A4"/>
    <w:rPr>
      <w:sz w:val="24"/>
    </w:rPr>
  </w:style>
  <w:style w:type="character" w:customStyle="1" w:styleId="30">
    <w:name w:val="Основной текст 3 Знак"/>
    <w:basedOn w:val="a0"/>
    <w:link w:val="3"/>
    <w:rsid w:val="006721A4"/>
  </w:style>
  <w:style w:type="character" w:customStyle="1" w:styleId="a6">
    <w:name w:val="Основной текст Знак"/>
    <w:basedOn w:val="a0"/>
    <w:link w:val="a5"/>
    <w:rsid w:val="00FF5386"/>
    <w:rPr>
      <w:sz w:val="24"/>
    </w:rPr>
  </w:style>
  <w:style w:type="paragraph" w:customStyle="1" w:styleId="Style7">
    <w:name w:val="Style7"/>
    <w:basedOn w:val="a"/>
    <w:rsid w:val="00E14CDA"/>
    <w:pPr>
      <w:widowControl w:val="0"/>
      <w:adjustRightInd w:val="0"/>
      <w:spacing w:line="211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rsid w:val="00362A58"/>
    <w:pPr>
      <w:widowControl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A16E33"/>
    <w:pPr>
      <w:widowControl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A16E33"/>
    <w:rPr>
      <w:rFonts w:ascii="Times New Roman" w:hAnsi="Times New Roman" w:cs="Times New Roman"/>
      <w:i/>
      <w:iCs/>
      <w:sz w:val="14"/>
      <w:szCs w:val="14"/>
    </w:rPr>
  </w:style>
  <w:style w:type="paragraph" w:styleId="af2">
    <w:name w:val="Normal (Web)"/>
    <w:basedOn w:val="a"/>
    <w:rsid w:val="00A16E33"/>
    <w:pPr>
      <w:autoSpaceDE/>
      <w:autoSpaceDN/>
      <w:spacing w:before="60"/>
    </w:pPr>
    <w:rPr>
      <w:sz w:val="24"/>
      <w:szCs w:val="24"/>
    </w:rPr>
  </w:style>
  <w:style w:type="character" w:customStyle="1" w:styleId="ae">
    <w:name w:val="Текст выноски Знак"/>
    <w:basedOn w:val="a0"/>
    <w:link w:val="ad"/>
    <w:uiPriority w:val="99"/>
    <w:semiHidden/>
    <w:rsid w:val="00C25DDE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356FB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6">
    <w:name w:val="Font Style16"/>
    <w:basedOn w:val="a0"/>
    <w:uiPriority w:val="99"/>
    <w:rsid w:val="00123871"/>
    <w:rPr>
      <w:rFonts w:ascii="Century Schoolbook" w:hAnsi="Century Schoolbook" w:cs="Century Schoolbook"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1905C-3F69-407A-AD8D-5153FEC3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sbt</Company>
  <LinksUpToDate>false</LinksUpToDate>
  <CharactersWithSpaces>1131</CharactersWithSpaces>
  <SharedDoc>false</SharedDoc>
  <HLinks>
    <vt:vector size="66" baseType="variant">
      <vt:variant>
        <vt:i4>6815807</vt:i4>
      </vt:variant>
      <vt:variant>
        <vt:i4>30</vt:i4>
      </vt:variant>
      <vt:variant>
        <vt:i4>0</vt:i4>
      </vt:variant>
      <vt:variant>
        <vt:i4>5</vt:i4>
      </vt:variant>
      <vt:variant>
        <vt:lpwstr>http://www.khsu.ru/</vt:lpwstr>
      </vt:variant>
      <vt:variant>
        <vt:lpwstr/>
      </vt:variant>
      <vt:variant>
        <vt:i4>308025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1E68BCF2CFED9953A0EB09F9FC114DE948C852E4CEA0EB196E2041C41A24C2A3203D65B4F728027fBgEC</vt:lpwstr>
      </vt:variant>
      <vt:variant>
        <vt:lpwstr/>
      </vt:variant>
      <vt:variant>
        <vt:i4>563609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786437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A8DD2BC13B59B4229D301F6CD7D8829E937B85BAC8EB6DEA25155FB45A3A8C00CE1DF0AE1D598E76AJ9M</vt:lpwstr>
      </vt:variant>
      <vt:variant>
        <vt:lpwstr/>
      </vt:variant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6360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46531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A8DD2BC13B59B4229D301F6CD7D8829E937B85BAC8EB6DEA25155FB456AJ3M</vt:lpwstr>
      </vt:variant>
      <vt:variant>
        <vt:lpwstr/>
      </vt:variant>
      <vt:variant>
        <vt:i4>46531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8DD2BC13B59B4229D301F6CD7D8829E934BB53A689B6DEA25155FB456AJ3M</vt:lpwstr>
      </vt:variant>
      <vt:variant>
        <vt:lpwstr/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78643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8DD2BC13B59B4229D301F6CD7D8829E937B85BAC8EB6DEA25155FB45A3A8C00CE1DF0AE1D599E96AJ7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suxacheva_gi</dc:creator>
  <cp:lastModifiedBy>Admin</cp:lastModifiedBy>
  <cp:revision>113</cp:revision>
  <cp:lastPrinted>2022-09-14T04:57:00Z</cp:lastPrinted>
  <dcterms:created xsi:type="dcterms:W3CDTF">2022-09-07T05:32:00Z</dcterms:created>
  <dcterms:modified xsi:type="dcterms:W3CDTF">2024-02-19T08:46:00Z</dcterms:modified>
</cp:coreProperties>
</file>